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4A2D" w14:textId="77777777" w:rsidR="009F6262" w:rsidRDefault="009F6262" w:rsidP="00AB2208">
      <w:pPr>
        <w:keepNext/>
        <w:keepLines/>
        <w:ind w:left="9360"/>
        <w:rPr>
          <w:color w:val="000000"/>
          <w:lang w:eastAsia="ar-SA"/>
        </w:rPr>
      </w:pPr>
    </w:p>
    <w:p w14:paraId="23180174" w14:textId="77777777" w:rsidR="00D31120" w:rsidRDefault="00D31120" w:rsidP="00D31120">
      <w:pPr>
        <w:jc w:val="center"/>
      </w:pPr>
    </w:p>
    <w:p w14:paraId="6AFC893E" w14:textId="77777777" w:rsidR="00D31120" w:rsidRDefault="00D31120" w:rsidP="00D31120">
      <w:pPr>
        <w:jc w:val="center"/>
        <w:rPr>
          <w:b/>
          <w:bCs/>
        </w:rPr>
      </w:pPr>
      <w:r>
        <w:rPr>
          <w:b/>
          <w:bCs/>
        </w:rPr>
        <w:t>(Savivaldybei nuosavybės teise priklausančio turto ir savivaldybės patikėjimo teise valdomo turto ataskaitos forma)</w:t>
      </w:r>
    </w:p>
    <w:p w14:paraId="752A0203" w14:textId="77777777" w:rsidR="007E1FBA" w:rsidRPr="00777F63" w:rsidRDefault="007E1FBA" w:rsidP="001921A7">
      <w:pPr>
        <w:jc w:val="center"/>
        <w:rPr>
          <w:b/>
          <w:bCs/>
        </w:rPr>
      </w:pPr>
    </w:p>
    <w:p w14:paraId="679C1BE8" w14:textId="77777777" w:rsidR="007E1FBA" w:rsidRPr="00B43F59" w:rsidRDefault="00D35969" w:rsidP="001921A7">
      <w:pPr>
        <w:jc w:val="center"/>
        <w:rPr>
          <w:b/>
          <w:bCs/>
        </w:rPr>
      </w:pPr>
      <w:r w:rsidRPr="00B43F59">
        <w:rPr>
          <w:b/>
          <w:bCs/>
        </w:rPr>
        <w:t>NERINGOS SAVIVALDYBĖ</w:t>
      </w:r>
    </w:p>
    <w:p w14:paraId="6AE785FF" w14:textId="77777777" w:rsidR="007E1FBA" w:rsidRPr="00DE1E67" w:rsidRDefault="007E1FBA" w:rsidP="001921A7">
      <w:pPr>
        <w:jc w:val="center"/>
        <w:rPr>
          <w:sz w:val="20"/>
          <w:szCs w:val="20"/>
        </w:rPr>
      </w:pPr>
      <w:r w:rsidRPr="00DE1E67">
        <w:rPr>
          <w:sz w:val="20"/>
          <w:szCs w:val="20"/>
        </w:rPr>
        <w:t>(subjekto, parengusio ataskaitą, pavadinimas)</w:t>
      </w:r>
    </w:p>
    <w:p w14:paraId="4F0C64FF" w14:textId="77777777" w:rsidR="007E1FBA" w:rsidRPr="00DE1E67" w:rsidRDefault="007E1FBA" w:rsidP="001921A7">
      <w:pPr>
        <w:jc w:val="center"/>
        <w:rPr>
          <w:sz w:val="20"/>
          <w:szCs w:val="20"/>
        </w:rPr>
      </w:pPr>
    </w:p>
    <w:p w14:paraId="298B7111" w14:textId="77777777" w:rsidR="007E1FBA" w:rsidRPr="00B43F59" w:rsidRDefault="00D35969" w:rsidP="001921A7">
      <w:pPr>
        <w:jc w:val="center"/>
      </w:pPr>
      <w:r w:rsidRPr="00B43F59">
        <w:t xml:space="preserve"> </w:t>
      </w:r>
      <w:r w:rsidR="00ED75D2">
        <w:t>111101158</w:t>
      </w:r>
      <w:r w:rsidR="007E1FBA" w:rsidRPr="00B43F59">
        <w:t>,</w:t>
      </w:r>
      <w:r w:rsidR="00ED75D2">
        <w:t xml:space="preserve"> </w:t>
      </w:r>
      <w:r w:rsidR="007E1FBA" w:rsidRPr="00B43F59">
        <w:t>Taikos g.</w:t>
      </w:r>
      <w:r w:rsidR="00B43F59" w:rsidRPr="00B43F59">
        <w:t xml:space="preserve"> 2</w:t>
      </w:r>
      <w:r w:rsidR="007E1FBA" w:rsidRPr="00B43F59">
        <w:t xml:space="preserve">, Neringa </w:t>
      </w:r>
    </w:p>
    <w:p w14:paraId="657D5843" w14:textId="77777777" w:rsidR="007E1FBA" w:rsidRPr="00DE1E67" w:rsidRDefault="007E1FBA" w:rsidP="001921A7">
      <w:pPr>
        <w:jc w:val="center"/>
        <w:rPr>
          <w:sz w:val="20"/>
          <w:szCs w:val="20"/>
        </w:rPr>
      </w:pPr>
      <w:r w:rsidRPr="00DE1E67">
        <w:rPr>
          <w:sz w:val="20"/>
          <w:szCs w:val="20"/>
        </w:rPr>
        <w:t>(subjekto, parengusio ataskaitą, kodas, adresas)</w:t>
      </w:r>
    </w:p>
    <w:p w14:paraId="14B0004C" w14:textId="77777777" w:rsidR="007E1FBA" w:rsidRPr="00777F63" w:rsidRDefault="007E1FBA" w:rsidP="001921A7">
      <w:pPr>
        <w:jc w:val="center"/>
        <w:rPr>
          <w:b/>
          <w:bCs/>
        </w:rPr>
      </w:pPr>
    </w:p>
    <w:p w14:paraId="3F08240C" w14:textId="77777777" w:rsidR="007E1FBA" w:rsidRPr="00777F63" w:rsidRDefault="007E1FBA" w:rsidP="001921A7">
      <w:pPr>
        <w:jc w:val="center"/>
        <w:rPr>
          <w:b/>
          <w:bCs/>
        </w:rPr>
      </w:pPr>
    </w:p>
    <w:p w14:paraId="365BC24B" w14:textId="77777777" w:rsidR="007E1FBA" w:rsidRPr="00777F63" w:rsidRDefault="007E1FBA" w:rsidP="001921A7">
      <w:pPr>
        <w:jc w:val="center"/>
        <w:rPr>
          <w:b/>
          <w:bCs/>
        </w:rPr>
      </w:pPr>
      <w:r w:rsidRPr="00777F63">
        <w:rPr>
          <w:b/>
          <w:bCs/>
        </w:rPr>
        <w:t xml:space="preserve">SAVIVALDYBEI NUOSAVYBĖS TEISE PRIKLAUSANČIO TURTO IR </w:t>
      </w:r>
      <w:r>
        <w:rPr>
          <w:b/>
          <w:bCs/>
        </w:rPr>
        <w:t xml:space="preserve">SAVIVALDYBĖS </w:t>
      </w:r>
      <w:r w:rsidRPr="00777F63">
        <w:rPr>
          <w:b/>
          <w:bCs/>
        </w:rPr>
        <w:t>PATIKĖJIMO TEISE VALDOMO TURTO ATASKAITA</w:t>
      </w:r>
    </w:p>
    <w:p w14:paraId="79397A3B" w14:textId="77777777" w:rsidR="007E1FBA" w:rsidRPr="00777F63" w:rsidRDefault="00606C0B" w:rsidP="00606C0B">
      <w:pPr>
        <w:tabs>
          <w:tab w:val="left" w:pos="13215"/>
        </w:tabs>
        <w:rPr>
          <w:b/>
          <w:bCs/>
        </w:rPr>
      </w:pPr>
      <w:r>
        <w:rPr>
          <w:b/>
          <w:bCs/>
        </w:rPr>
        <w:tab/>
      </w:r>
    </w:p>
    <w:p w14:paraId="2D13121C" w14:textId="32183AB0" w:rsidR="007E1FBA" w:rsidRPr="00777F63" w:rsidRDefault="007E1FBA" w:rsidP="001921A7">
      <w:pPr>
        <w:jc w:val="center"/>
        <w:rPr>
          <w:b/>
          <w:bCs/>
        </w:rPr>
      </w:pPr>
      <w:r w:rsidRPr="00777F63">
        <w:rPr>
          <w:b/>
          <w:bCs/>
        </w:rPr>
        <w:t>PAGAL 20</w:t>
      </w:r>
      <w:r w:rsidR="00117107">
        <w:rPr>
          <w:b/>
          <w:bCs/>
        </w:rPr>
        <w:t>20</w:t>
      </w:r>
      <w:r>
        <w:rPr>
          <w:b/>
          <w:bCs/>
        </w:rPr>
        <w:t xml:space="preserve"> </w:t>
      </w:r>
      <w:r w:rsidRPr="00777F63">
        <w:rPr>
          <w:b/>
          <w:bCs/>
        </w:rPr>
        <w:t>M. GRUODŽIO 31 D. DUOMENIS</w:t>
      </w:r>
    </w:p>
    <w:p w14:paraId="4FAA8C92" w14:textId="6CBB7047" w:rsidR="007E1FBA" w:rsidRPr="00777F63" w:rsidRDefault="007E1FBA" w:rsidP="001921A7">
      <w:pPr>
        <w:jc w:val="center"/>
        <w:rPr>
          <w:b/>
          <w:bCs/>
        </w:rPr>
      </w:pPr>
      <w:r>
        <w:rPr>
          <w:b/>
          <w:bCs/>
        </w:rPr>
        <w:t>20</w:t>
      </w:r>
      <w:r w:rsidR="009D1BFD">
        <w:rPr>
          <w:b/>
          <w:bCs/>
        </w:rPr>
        <w:t>2</w:t>
      </w:r>
      <w:r w:rsidR="00117107">
        <w:rPr>
          <w:b/>
          <w:bCs/>
        </w:rPr>
        <w:t>1</w:t>
      </w:r>
      <w:r>
        <w:rPr>
          <w:b/>
          <w:bCs/>
        </w:rPr>
        <w:t>-</w:t>
      </w:r>
      <w:r w:rsidR="00252B51">
        <w:rPr>
          <w:b/>
          <w:bCs/>
        </w:rPr>
        <w:t>0</w:t>
      </w:r>
      <w:r w:rsidR="009D1BFD">
        <w:rPr>
          <w:b/>
          <w:bCs/>
        </w:rPr>
        <w:t>5</w:t>
      </w:r>
      <w:r w:rsidR="00B43F59">
        <w:rPr>
          <w:b/>
          <w:bCs/>
        </w:rPr>
        <w:t>-</w:t>
      </w:r>
      <w:r w:rsidR="00175FA2">
        <w:rPr>
          <w:b/>
          <w:bCs/>
        </w:rPr>
        <w:t>31</w:t>
      </w:r>
      <w:r w:rsidR="00892311">
        <w:rPr>
          <w:b/>
          <w:bCs/>
        </w:rPr>
        <w:t xml:space="preserve"> </w:t>
      </w:r>
      <w:r w:rsidRPr="00777F63">
        <w:rPr>
          <w:b/>
          <w:bCs/>
        </w:rPr>
        <w:t>Nr. ____</w:t>
      </w:r>
    </w:p>
    <w:p w14:paraId="5CDF930E" w14:textId="77777777" w:rsidR="007E1FBA" w:rsidRPr="00DE1E67" w:rsidRDefault="007E1FBA" w:rsidP="001921A7">
      <w:pPr>
        <w:jc w:val="center"/>
      </w:pPr>
      <w:r w:rsidRPr="00DE1E67">
        <w:t>(data)</w:t>
      </w:r>
    </w:p>
    <w:p w14:paraId="08196E02" w14:textId="77777777" w:rsidR="007E1FBA" w:rsidRPr="00777F63" w:rsidRDefault="007E1FBA" w:rsidP="001921A7">
      <w:pPr>
        <w:jc w:val="center"/>
        <w:rPr>
          <w:b/>
          <w:bCs/>
        </w:rPr>
      </w:pPr>
    </w:p>
    <w:p w14:paraId="529E081C" w14:textId="77777777" w:rsidR="007E1FBA" w:rsidRPr="00777F63" w:rsidRDefault="007E1FBA" w:rsidP="001921A7">
      <w:pPr>
        <w:jc w:val="center"/>
        <w:rPr>
          <w:b/>
          <w:bCs/>
        </w:rPr>
      </w:pPr>
      <w:r w:rsidRPr="00777F63">
        <w:rPr>
          <w:b/>
          <w:bCs/>
        </w:rPr>
        <w:t>I. NEFINANSINIS TURTAS</w:t>
      </w:r>
    </w:p>
    <w:p w14:paraId="13A9FBA8" w14:textId="77777777" w:rsidR="007E1FBA" w:rsidRPr="00CD61F8" w:rsidRDefault="007E1FBA" w:rsidP="001921A7">
      <w:pPr>
        <w:jc w:val="center"/>
        <w:rPr>
          <w:b/>
          <w:bCs/>
        </w:rPr>
      </w:pPr>
    </w:p>
    <w:p w14:paraId="7B281B91" w14:textId="77777777" w:rsidR="007E1FBA" w:rsidRPr="00CD61F8" w:rsidRDefault="007E1FBA" w:rsidP="001921A7">
      <w:pPr>
        <w:jc w:val="right"/>
        <w:rPr>
          <w:i/>
          <w:iCs/>
        </w:rPr>
      </w:pPr>
      <w:r w:rsidRPr="00CD61F8">
        <w:rPr>
          <w:i/>
          <w:iCs/>
        </w:rPr>
        <w:t>(Patei</w:t>
      </w:r>
      <w:r w:rsidR="00156C88">
        <w:rPr>
          <w:i/>
          <w:iCs/>
        </w:rPr>
        <w:t>kimo valiuta ir tikslumas:</w:t>
      </w:r>
      <w:r w:rsidR="00D71549">
        <w:rPr>
          <w:i/>
          <w:iCs/>
        </w:rPr>
        <w:t xml:space="preserve"> </w:t>
      </w:r>
      <w:r w:rsidR="00156C88">
        <w:rPr>
          <w:i/>
          <w:iCs/>
        </w:rPr>
        <w:t>eurais</w:t>
      </w:r>
      <w:r w:rsidRPr="00CD61F8">
        <w:rPr>
          <w:i/>
          <w:iCs/>
        </w:rPr>
        <w:t>)</w:t>
      </w:r>
    </w:p>
    <w:tbl>
      <w:tblPr>
        <w:tblW w:w="14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3877"/>
        <w:gridCol w:w="2693"/>
        <w:gridCol w:w="1985"/>
        <w:gridCol w:w="2551"/>
        <w:gridCol w:w="2694"/>
      </w:tblGrid>
      <w:tr w:rsidR="007E1FBA" w:rsidRPr="00525C45" w14:paraId="64CE2C92" w14:textId="77777777" w:rsidTr="00AC4B3F">
        <w:trPr>
          <w:trHeight w:val="20"/>
          <w:tblHeader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B14" w14:textId="77777777" w:rsidR="007E1FBA" w:rsidRPr="00525C45" w:rsidRDefault="007E1FBA" w:rsidP="008315EC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Eil. Nr.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C6B" w14:textId="77777777" w:rsidR="007E1FBA" w:rsidRPr="00525C45" w:rsidRDefault="007E1FBA" w:rsidP="008315EC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Rodiklio pavadinima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9A7" w14:textId="77777777" w:rsidR="007E1FBA" w:rsidRPr="00525C45" w:rsidRDefault="007E1FBA" w:rsidP="0067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Savivaldybei nuosavybės teise priklausantis turta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221" w14:textId="77777777" w:rsidR="007E1FBA" w:rsidRPr="00525C45" w:rsidRDefault="007E1FBA" w:rsidP="00ED75D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Savivaldybės patikėjimo teise valdomas turtas</w:t>
            </w:r>
          </w:p>
        </w:tc>
      </w:tr>
      <w:tr w:rsidR="007E1FBA" w:rsidRPr="00525C45" w14:paraId="7E087EDF" w14:textId="77777777" w:rsidTr="00AC4B3F">
        <w:trPr>
          <w:trHeight w:val="20"/>
          <w:tblHeader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C0C" w14:textId="77777777" w:rsidR="007E1FBA" w:rsidRPr="00525C45" w:rsidRDefault="007E1FBA" w:rsidP="008315EC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7C" w14:textId="77777777" w:rsidR="007E1FBA" w:rsidRPr="00525C45" w:rsidRDefault="007E1FBA" w:rsidP="008315EC">
            <w:pPr>
              <w:spacing w:before="40" w:after="40"/>
              <w:ind w:right="-8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AFE" w14:textId="77777777" w:rsidR="007E1FBA" w:rsidRPr="00525C45" w:rsidRDefault="007E1FBA" w:rsidP="008315EC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balansinė vertė praėjusių ataskaitinių metų pabaig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3FD" w14:textId="77777777" w:rsidR="007E1FBA" w:rsidRPr="00525C45" w:rsidRDefault="007E1FBA" w:rsidP="008315E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balansinė vertė ataskaitinių metų pabaig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2FDA" w14:textId="77777777" w:rsidR="007E1FBA" w:rsidRPr="00525C45" w:rsidRDefault="007E1FBA" w:rsidP="008315E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balansinė vertė praėjusių ataskaitinių metų pabaigo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87D9" w14:textId="77777777" w:rsidR="007E1FBA" w:rsidRPr="00525C45" w:rsidRDefault="007E1FBA" w:rsidP="008315E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balansinė vertė ataskaitinių metų pabaigoje</w:t>
            </w:r>
          </w:p>
        </w:tc>
      </w:tr>
      <w:tr w:rsidR="00117107" w:rsidRPr="00E27ED8" w14:paraId="6DF758A8" w14:textId="77777777" w:rsidTr="00E36F4F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88F" w14:textId="77777777" w:rsidR="00117107" w:rsidRPr="00525C45" w:rsidRDefault="00117107" w:rsidP="00117107">
            <w:pPr>
              <w:spacing w:before="56" w:after="56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00E" w14:textId="77777777" w:rsidR="00117107" w:rsidRPr="00525C45" w:rsidRDefault="00117107" w:rsidP="00117107">
            <w:pPr>
              <w:spacing w:before="56" w:after="56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Ilgalaikis materialusis tur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537" w14:textId="68EDE68D" w:rsidR="00117107" w:rsidRPr="00AC4B3F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378416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76F" w14:textId="32D0B130" w:rsidR="00117107" w:rsidRPr="00252B51" w:rsidRDefault="00B160A2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0005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FF7" w14:textId="5DB15744" w:rsidR="00117107" w:rsidRPr="00AC4B3F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115712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D1F" w14:textId="00A5ABE6" w:rsidR="00117107" w:rsidRPr="00252B51" w:rsidRDefault="00881187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7274</w:t>
            </w:r>
            <w:r w:rsidR="004673DB">
              <w:rPr>
                <w:b/>
                <w:color w:val="000000"/>
              </w:rPr>
              <w:t>3</w:t>
            </w:r>
          </w:p>
        </w:tc>
      </w:tr>
      <w:tr w:rsidR="00117107" w:rsidRPr="00E27ED8" w14:paraId="7A67A873" w14:textId="77777777" w:rsidTr="00E36F4F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289" w14:textId="77777777" w:rsidR="00117107" w:rsidRPr="00525C45" w:rsidRDefault="00117107" w:rsidP="00117107">
            <w:pPr>
              <w:spacing w:before="40" w:after="4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533" w14:textId="77777777" w:rsidR="00117107" w:rsidRPr="00525C45" w:rsidRDefault="00117107" w:rsidP="00117107">
            <w:pPr>
              <w:spacing w:before="40" w:after="4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Žem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0CB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85E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DF99" w14:textId="45210F69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14544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EC4A" w14:textId="6DEA529E" w:rsidR="00117107" w:rsidRPr="00252B51" w:rsidRDefault="00881187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2870</w:t>
            </w:r>
          </w:p>
        </w:tc>
      </w:tr>
      <w:tr w:rsidR="00117107" w:rsidRPr="00E27ED8" w14:paraId="78C8093D" w14:textId="77777777" w:rsidTr="00E36F4F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E3F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B6F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Gyvenamieji pastatai (būst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79B" w14:textId="25294F7B" w:rsidR="00117107" w:rsidRPr="00DD1CFB" w:rsidRDefault="00117107" w:rsidP="00117107">
            <w:pPr>
              <w:jc w:val="center"/>
              <w:rPr>
                <w:b/>
                <w:bCs/>
              </w:rPr>
            </w:pPr>
            <w:r w:rsidRPr="00DD1CFB">
              <w:rPr>
                <w:b/>
                <w:bCs/>
                <w:color w:val="000000"/>
              </w:rPr>
              <w:t>2656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677" w14:textId="1AEFFD0E" w:rsidR="00117107" w:rsidRPr="00DD1CFB" w:rsidRDefault="00DE2CFB" w:rsidP="001171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6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CB4" w14:textId="101F9B3A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494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515" w14:textId="2D9B5B7C" w:rsidR="00117107" w:rsidRPr="00252B51" w:rsidRDefault="00881187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48</w:t>
            </w:r>
          </w:p>
        </w:tc>
      </w:tr>
      <w:tr w:rsidR="00117107" w:rsidRPr="00E27ED8" w14:paraId="08438363" w14:textId="77777777" w:rsidTr="00E36F4F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55C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8FC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Negyvenamieji pas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F15" w14:textId="35AB6F7A" w:rsidR="00117107" w:rsidRPr="00AC4B3F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387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C6E" w14:textId="63DFF743" w:rsidR="00117107" w:rsidRPr="00252B51" w:rsidRDefault="00DE2CFB" w:rsidP="00117107">
            <w:pPr>
              <w:jc w:val="center"/>
              <w:rPr>
                <w:b/>
              </w:rPr>
            </w:pPr>
            <w:r>
              <w:rPr>
                <w:b/>
              </w:rPr>
              <w:t>11290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DEEC" w14:textId="417A997B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8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7BC" w14:textId="4ECEF7EB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54A9D5F8" w14:textId="77777777" w:rsidTr="00E36F4F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982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3.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114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Administraciniai pas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F5E" w14:textId="182F8C43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289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E57" w14:textId="67A21493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0D9A" w14:textId="5F10AF9B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994C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2030AD3A" w14:textId="77777777" w:rsidTr="00096B5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160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107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ramoniniai pastatai ir sandėl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E961" w14:textId="71C6A474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3428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EDEE" w14:textId="010E6D95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612" w14:textId="77777777" w:rsidR="00117107" w:rsidRPr="00525C45" w:rsidRDefault="00117107" w:rsidP="00117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CBB" w14:textId="77777777" w:rsidR="00117107" w:rsidRPr="00E27ED8" w:rsidRDefault="00117107" w:rsidP="00117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7107" w:rsidRPr="00E27ED8" w14:paraId="0FE75042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753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3.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90A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Švietimo ir mokslo įstaigų pas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630" w14:textId="4D281D68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5736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9529" w14:textId="078305DB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83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8CC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152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2BFD1900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2CF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3.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6D5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Gydymo įstaigų pas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5BB" w14:textId="0195C08B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7455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44C" w14:textId="129E63E3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11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786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731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280DB55D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4C4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3.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CC8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ultūros ir sporto įstaigų pas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CBC" w14:textId="7B3FC9D6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7558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73C" w14:textId="2B725F0E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9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8D1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02AF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5F1F1DED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6B2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3.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5BB4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ti pas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9BC" w14:textId="7F566AA9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517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1903" w14:textId="2DD5CA62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A4C" w14:textId="34DB67F4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8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929" w14:textId="0ED19EAC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6BCB77AF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EFE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58FE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Infrastruktūros ir kiti stat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67F" w14:textId="030D5C79" w:rsidR="00117107" w:rsidRPr="00AC4B3F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17718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11A" w14:textId="0E87F40F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84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0C7" w14:textId="26CFD957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59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F5C" w14:textId="126CB252" w:rsidR="00117107" w:rsidRPr="00252B51" w:rsidRDefault="00881187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23</w:t>
            </w:r>
          </w:p>
        </w:tc>
      </w:tr>
      <w:tr w:rsidR="00117107" w:rsidRPr="00E27ED8" w14:paraId="38D07DB8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78D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A7A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Hidrotechniniai stat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6B5" w14:textId="6D66C75F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64253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62C" w14:textId="7F720F09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04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659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F4D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0404D9" w:rsidRPr="00E27ED8" w14:paraId="36D0A511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DC8" w14:textId="77777777" w:rsidR="000404D9" w:rsidRPr="00525C45" w:rsidRDefault="000404D9" w:rsidP="000404D9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580" w14:textId="77777777" w:rsidR="000404D9" w:rsidRPr="00525C45" w:rsidRDefault="000404D9" w:rsidP="000404D9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Tiltai, viaduk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9328" w14:textId="77777777" w:rsidR="000404D9" w:rsidRPr="00252B51" w:rsidRDefault="000404D9" w:rsidP="009624B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F57" w14:textId="77777777" w:rsidR="000404D9" w:rsidRPr="00252B51" w:rsidRDefault="000404D9" w:rsidP="009624BA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CCDC" w14:textId="77777777" w:rsidR="000404D9" w:rsidRPr="00252B51" w:rsidRDefault="000404D9" w:rsidP="009624BA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ECDD" w14:textId="77777777" w:rsidR="000404D9" w:rsidRPr="00252B51" w:rsidRDefault="000404D9" w:rsidP="000404D9">
            <w:pPr>
              <w:jc w:val="center"/>
              <w:rPr>
                <w:color w:val="000000"/>
              </w:rPr>
            </w:pPr>
          </w:p>
        </w:tc>
      </w:tr>
      <w:tr w:rsidR="000404D9" w:rsidRPr="00E27ED8" w14:paraId="01560E7E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B4A" w14:textId="77777777" w:rsidR="000404D9" w:rsidRPr="00525C45" w:rsidRDefault="000404D9" w:rsidP="000404D9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75F9" w14:textId="77777777" w:rsidR="000404D9" w:rsidRPr="00525C45" w:rsidRDefault="000404D9" w:rsidP="000404D9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Geležinkeliai (įskaitant atšak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778" w14:textId="77777777" w:rsidR="000404D9" w:rsidRPr="00252B51" w:rsidRDefault="000404D9" w:rsidP="009624B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3A8" w14:textId="77777777" w:rsidR="000404D9" w:rsidRPr="00252B51" w:rsidRDefault="000404D9" w:rsidP="009624BA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E70" w14:textId="77777777" w:rsidR="000404D9" w:rsidRPr="00252B51" w:rsidRDefault="000404D9" w:rsidP="009624BA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054" w14:textId="77777777" w:rsidR="000404D9" w:rsidRPr="00252B51" w:rsidRDefault="000404D9" w:rsidP="000404D9">
            <w:pPr>
              <w:jc w:val="center"/>
              <w:rPr>
                <w:color w:val="000000"/>
              </w:rPr>
            </w:pPr>
          </w:p>
        </w:tc>
      </w:tr>
      <w:tr w:rsidR="00117107" w:rsidRPr="00E27ED8" w14:paraId="3DE48008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F2F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BCBF" w14:textId="77777777" w:rsidR="00117107" w:rsidRPr="00525C45" w:rsidRDefault="00117107" w:rsidP="00117107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Automobilių kel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530" w14:textId="59096E10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2925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EF6A" w14:textId="76C4F59E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4CF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A6B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003529AF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F7D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3F3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ti kel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DB32" w14:textId="22B5A435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43536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671" w14:textId="361E58D4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3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9F9E" w14:textId="67A51423" w:rsidR="00117107" w:rsidRPr="00252B51" w:rsidRDefault="00117107" w:rsidP="0011710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FE6" w14:textId="703A77B7" w:rsidR="00117107" w:rsidRPr="00252B51" w:rsidRDefault="00881187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96</w:t>
            </w:r>
          </w:p>
        </w:tc>
      </w:tr>
      <w:tr w:rsidR="00117107" w:rsidRPr="00E27ED8" w14:paraId="0149DBA3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ADC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AD0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Sporto ir poilsio stat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AF1" w14:textId="38C36ED5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369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99C" w14:textId="45167D9C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CB78" w14:textId="67A38765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555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D3F" w14:textId="6272418B" w:rsidR="00117107" w:rsidRPr="00252B51" w:rsidRDefault="00881187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89</w:t>
            </w:r>
          </w:p>
        </w:tc>
      </w:tr>
      <w:tr w:rsidR="00117107" w:rsidRPr="00E27ED8" w14:paraId="76744901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637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FB8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Vamzdynai, ryšių ir elektros lini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3D7" w14:textId="07785079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507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6FCF" w14:textId="5C1546BA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4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95" w14:textId="77777777" w:rsidR="00117107" w:rsidRPr="00252B51" w:rsidRDefault="00117107" w:rsidP="0011710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36E8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2889DEC9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CC3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4.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A95B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ti stat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CD8" w14:textId="69EE5F90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2137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A90" w14:textId="20FE7184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D2F" w14:textId="71EB79BC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36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4C1E" w14:textId="4857EA03" w:rsidR="00117107" w:rsidRPr="00252B51" w:rsidRDefault="00881187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8</w:t>
            </w:r>
          </w:p>
        </w:tc>
      </w:tr>
      <w:tr w:rsidR="00117107" w:rsidRPr="00E27ED8" w14:paraId="7A56A970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E39" w14:textId="77777777" w:rsidR="00117107" w:rsidRPr="00525C45" w:rsidRDefault="00117107" w:rsidP="0011710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C4F" w14:textId="77777777" w:rsidR="00117107" w:rsidRPr="00525C45" w:rsidRDefault="00117107" w:rsidP="0011710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Nekilnojamosios kultūros vertyb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FE2" w14:textId="1EF19749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389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A8E2" w14:textId="7A12895B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4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C064" w14:textId="77777777" w:rsidR="00117107" w:rsidRPr="00252B51" w:rsidRDefault="00117107" w:rsidP="0011710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173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47358050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486" w14:textId="77777777" w:rsidR="00117107" w:rsidRPr="00525C45" w:rsidRDefault="00117107" w:rsidP="0011710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05D0" w14:textId="77777777" w:rsidR="00117107" w:rsidRPr="00525C45" w:rsidRDefault="00117107" w:rsidP="0011710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Mašinos ir įreng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F44B" w14:textId="4AA39A94" w:rsidR="00117107" w:rsidRPr="00AC4B3F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323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EBA4" w14:textId="4E55CCDB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8F0" w14:textId="2BA50D16" w:rsidR="00117107" w:rsidRPr="00252B51" w:rsidRDefault="00117107" w:rsidP="0011710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82A" w14:textId="6EAA212A" w:rsidR="00117107" w:rsidRPr="00252B51" w:rsidRDefault="004673D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17107" w:rsidRPr="00E27ED8" w14:paraId="006AA158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D0B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6.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2FD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Šilumos mašinos ir įreng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E47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6BC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2E8C" w14:textId="77777777" w:rsidR="00117107" w:rsidRPr="00252B51" w:rsidRDefault="00117107" w:rsidP="0011710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7B44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65C8F446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4F1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6.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F53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tos jėgos mašinos ir įreng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D54" w14:textId="732A3FAF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642" w14:textId="18233918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1EE" w14:textId="77777777" w:rsidR="00117107" w:rsidRPr="00252B51" w:rsidRDefault="00117107" w:rsidP="0011710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665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347E6467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B7C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6.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021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Darbo mašinos ir įreng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A40A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323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F5B2" w14:textId="77777777" w:rsidR="00117107" w:rsidRPr="00252B51" w:rsidRDefault="00117107" w:rsidP="0011710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1A8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62FA2C0D" w14:textId="77777777" w:rsidTr="009624BA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A00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6.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16E3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tos mašinos ir įreng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A17" w14:textId="68106144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321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37" w14:textId="2E838A02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826" w14:textId="75F3C906" w:rsidR="00117107" w:rsidRPr="00252B51" w:rsidRDefault="00117107" w:rsidP="0011710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E2C" w14:textId="0FC74ADC" w:rsidR="00117107" w:rsidRPr="00252B51" w:rsidRDefault="004673D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17107" w:rsidRPr="00E27ED8" w14:paraId="04D69FF5" w14:textId="77777777" w:rsidTr="00A93612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868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705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Transporto priemon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2178" w14:textId="0E74979F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2752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C97" w14:textId="49C7CF2D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8815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58E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7A25D8E2" w14:textId="77777777" w:rsidTr="00A93612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8A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711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lnojamosios kultūros vertyb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390A" w14:textId="7A7BA38B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1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182" w14:textId="5514D6B8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001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AFCA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218AD55D" w14:textId="77777777" w:rsidTr="00AA479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3A6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05B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 xml:space="preserve">Baldai ir biuro įrang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715" w14:textId="29B5901D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69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C90" w14:textId="770FFC15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BA5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22E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6D2EA5D2" w14:textId="77777777" w:rsidTr="00AC4B3F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4C7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1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7E3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Nebaigta statyba ir išankstiniai apmokėji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108" w14:textId="37401596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404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E9" w14:textId="4E11AC38" w:rsidR="00117107" w:rsidRPr="00252B51" w:rsidRDefault="00B160A2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55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C8A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886D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66BADDE3" w14:textId="77777777" w:rsidTr="00D2231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C9B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1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EC3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tas ilgalaikis materialusis tur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17B" w14:textId="11A2EAC5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8689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214" w14:textId="51A1D71B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D4D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0A1D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2D26BC9C" w14:textId="77777777" w:rsidTr="00AA479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820" w14:textId="77777777" w:rsidR="00117107" w:rsidRPr="00525C45" w:rsidRDefault="00117107" w:rsidP="00117107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45C" w14:textId="77777777" w:rsidR="00117107" w:rsidRPr="00525C45" w:rsidRDefault="00117107" w:rsidP="00117107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Biologinis tur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B39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903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22F1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2FF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388946CE" w14:textId="77777777" w:rsidTr="000679C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CB2" w14:textId="77777777" w:rsidR="00117107" w:rsidRPr="00525C45" w:rsidRDefault="00117107" w:rsidP="00117107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235" w14:textId="77777777" w:rsidR="00117107" w:rsidRPr="00525C45" w:rsidRDefault="00117107" w:rsidP="00117107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Ilgalaikis nematerialusis tur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10D" w14:textId="739B05C3" w:rsidR="00117107" w:rsidRPr="00AC4B3F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197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2999" w14:textId="41EB64CC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F4F" w14:textId="1FFF95EA" w:rsidR="00117107" w:rsidRPr="00252B51" w:rsidRDefault="00117107" w:rsidP="00117107">
            <w:pPr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38A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47B22E6A" w14:textId="77777777" w:rsidTr="00AA479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63B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3.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4D4B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lėtros darb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85D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3D6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098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A79E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286FAC55" w14:textId="77777777" w:rsidTr="00D2231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66E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3.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EF58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rograminė įranga ir jos licenci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474" w14:textId="2BDF2C3C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96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5AF" w14:textId="24F45350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EF40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854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418910A1" w14:textId="77777777" w:rsidTr="00AA479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D19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3.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837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atentai ir kitos licenci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18C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9FD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63D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F5E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397BA100" w14:textId="77777777" w:rsidTr="00AA479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544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3.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774F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Literatūros, mokslo ir meno kūr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D0DD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CD9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D25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D1B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15702781" w14:textId="77777777" w:rsidTr="000679C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5125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3.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19B" w14:textId="77777777" w:rsidR="00117107" w:rsidRPr="00525C45" w:rsidRDefault="00117107" w:rsidP="00117107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tas nematerialusis turtas (įskaitant nebaigtus projektus ir išankstinius apmokėjimu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6FD" w14:textId="39A58689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87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663" w14:textId="15318D1B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52F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6129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165C2336" w14:textId="77777777" w:rsidTr="000679C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FE4" w14:textId="77777777" w:rsidR="00117107" w:rsidRPr="00525C45" w:rsidRDefault="00117107" w:rsidP="00117107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100" w14:textId="77777777" w:rsidR="00117107" w:rsidRPr="00525C45" w:rsidRDefault="00117107" w:rsidP="00117107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Atsar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AF87" w14:textId="58D424C5" w:rsidR="00117107" w:rsidRPr="00AC4B3F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128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91B4" w14:textId="5F633A4D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810F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25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7C0419C7" w14:textId="77777777" w:rsidTr="00AA479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041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4.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BF3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Strateginės ir neliečiamosios atsar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70E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C64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D08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6A8B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49305F41" w14:textId="77777777" w:rsidTr="000679C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BD7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4.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D61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Medžiagos, žaliavos ir ūkinis inventor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F01F" w14:textId="7D46485F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77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EBB" w14:textId="31EA59A0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1FC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9AC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5B443739" w14:textId="77777777" w:rsidTr="00AA479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D4C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4.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0E6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Nebaigta gaminti produkcija ir nebaigtos vykdyti sutart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DCB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792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B93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5094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313ABFD3" w14:textId="77777777" w:rsidTr="00AA4796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07A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4.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24E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agaminta produk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915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729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564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A78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596FEE1C" w14:textId="77777777" w:rsidTr="000679C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083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4.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D9C8" w14:textId="77777777" w:rsidR="00117107" w:rsidRPr="00525C45" w:rsidRDefault="00117107" w:rsidP="00117107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Atsargos, ilgalaikis materialusis ir biologinis turtas, skirtas pard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F7B" w14:textId="75F27629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5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F2A5" w14:textId="1B9BE30D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04B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ED9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</w:tr>
      <w:tr w:rsidR="00117107" w:rsidRPr="00E27ED8" w14:paraId="0B661FD4" w14:textId="77777777" w:rsidTr="000679C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BDD" w14:textId="77777777" w:rsidR="00117107" w:rsidRPr="00525C45" w:rsidRDefault="00117107" w:rsidP="00117107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224" w14:textId="77777777" w:rsidR="00117107" w:rsidRPr="00525C45" w:rsidRDefault="00117107" w:rsidP="00117107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Nefinansinis turtas, iš viso (1–4 eilučių sum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C83" w14:textId="6B147509" w:rsidR="00117107" w:rsidRPr="00AC4B3F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38167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39C" w14:textId="5A779A9A" w:rsidR="00117107" w:rsidRPr="00252B51" w:rsidRDefault="00B160A2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956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E674" w14:textId="271E3A3A" w:rsidR="00117107" w:rsidRPr="00252B51" w:rsidRDefault="00117107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712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B081" w14:textId="615AECC9" w:rsidR="00117107" w:rsidRPr="00252B51" w:rsidRDefault="00881187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7274</w:t>
            </w:r>
            <w:r w:rsidR="004673DB">
              <w:rPr>
                <w:b/>
                <w:color w:val="000000"/>
              </w:rPr>
              <w:t>3</w:t>
            </w:r>
          </w:p>
        </w:tc>
      </w:tr>
    </w:tbl>
    <w:p w14:paraId="67DFCF1F" w14:textId="77777777" w:rsidR="007E1FBA" w:rsidRPr="00525C45" w:rsidRDefault="007E1FBA" w:rsidP="001921A7">
      <w:pPr>
        <w:rPr>
          <w:b/>
          <w:bCs/>
          <w:sz w:val="22"/>
          <w:szCs w:val="22"/>
        </w:rPr>
      </w:pPr>
    </w:p>
    <w:p w14:paraId="1019C091" w14:textId="77777777" w:rsidR="00474EFA" w:rsidRDefault="00474EFA" w:rsidP="001921A7">
      <w:pPr>
        <w:pStyle w:val="Pavadinimas"/>
        <w:spacing w:after="60"/>
        <w:rPr>
          <w:b/>
          <w:bCs/>
          <w:sz w:val="22"/>
          <w:szCs w:val="22"/>
        </w:rPr>
      </w:pPr>
    </w:p>
    <w:p w14:paraId="46FD2828" w14:textId="77777777" w:rsidR="00474EFA" w:rsidRDefault="00474EFA" w:rsidP="001921A7">
      <w:pPr>
        <w:pStyle w:val="Pavadinimas"/>
        <w:spacing w:after="60"/>
        <w:rPr>
          <w:b/>
          <w:bCs/>
          <w:sz w:val="22"/>
          <w:szCs w:val="22"/>
        </w:rPr>
      </w:pPr>
    </w:p>
    <w:p w14:paraId="78FA6A2F" w14:textId="77777777" w:rsidR="007E1FBA" w:rsidRPr="00525C45" w:rsidRDefault="007E1FBA" w:rsidP="001921A7">
      <w:pPr>
        <w:pStyle w:val="Pavadinimas"/>
        <w:spacing w:after="60"/>
        <w:rPr>
          <w:b/>
          <w:bCs/>
          <w:sz w:val="22"/>
          <w:szCs w:val="22"/>
        </w:rPr>
      </w:pPr>
      <w:r w:rsidRPr="00525C45">
        <w:rPr>
          <w:b/>
          <w:bCs/>
          <w:sz w:val="22"/>
          <w:szCs w:val="22"/>
        </w:rPr>
        <w:t>II. FINANSINIS TURTAS IR ĮSIPAREIGOJIMAI</w:t>
      </w:r>
    </w:p>
    <w:p w14:paraId="39C87D3E" w14:textId="77777777" w:rsidR="007E1FBA" w:rsidRPr="00525C45" w:rsidRDefault="007E1FBA" w:rsidP="001921A7">
      <w:pPr>
        <w:jc w:val="center"/>
        <w:rPr>
          <w:b/>
          <w:bCs/>
          <w:sz w:val="22"/>
          <w:szCs w:val="22"/>
        </w:rPr>
      </w:pPr>
    </w:p>
    <w:tbl>
      <w:tblPr>
        <w:tblW w:w="1470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530"/>
        <w:gridCol w:w="1628"/>
        <w:gridCol w:w="1788"/>
        <w:gridCol w:w="1628"/>
        <w:gridCol w:w="1946"/>
        <w:gridCol w:w="1671"/>
        <w:gridCol w:w="1719"/>
      </w:tblGrid>
      <w:tr w:rsidR="007E1FBA" w:rsidRPr="00525C45" w14:paraId="322DCD21" w14:textId="77777777">
        <w:trPr>
          <w:cantSplit/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8A37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Eil. Nr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FE3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Rodiklio pavadinimas</w:t>
            </w:r>
          </w:p>
        </w:tc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D47D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Savivaldybei nuosavybės teise priklausantis turtas ir savivaldybės įsipareigojimai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DE6" w14:textId="77777777" w:rsidR="007E1FBA" w:rsidRPr="00525C45" w:rsidRDefault="007E1FBA" w:rsidP="00ED75D2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Savivaldybės patikėjimo teise valdomo turto balansinė vertė</w:t>
            </w:r>
          </w:p>
        </w:tc>
      </w:tr>
      <w:tr w:rsidR="007E1FBA" w:rsidRPr="00525C45" w14:paraId="06DF35B5" w14:textId="77777777">
        <w:trPr>
          <w:cantSplit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61C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FB6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429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turto balansinė vertė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09B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įsipareigojimų balansinė vertė</w:t>
            </w:r>
          </w:p>
        </w:tc>
        <w:tc>
          <w:tcPr>
            <w:tcW w:w="3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E7C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</w:p>
        </w:tc>
      </w:tr>
      <w:tr w:rsidR="007E1FBA" w:rsidRPr="00525C45" w14:paraId="0AE00DB2" w14:textId="77777777">
        <w:trPr>
          <w:cantSplit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2191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616" w14:textId="77777777" w:rsidR="007E1FBA" w:rsidRPr="00525C45" w:rsidRDefault="007E1FBA" w:rsidP="0067753F">
            <w:pPr>
              <w:spacing w:before="40" w:after="40"/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EBD" w14:textId="77777777" w:rsidR="007E1FBA" w:rsidRPr="00525C45" w:rsidRDefault="007E1FBA" w:rsidP="0067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raėjusių ataskaitinių metų pabaigoj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7CD9" w14:textId="77777777" w:rsidR="007E1FBA" w:rsidRPr="00525C45" w:rsidRDefault="007E1FBA" w:rsidP="0067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ataskaitinių metų pabaigoj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F8C" w14:textId="77777777" w:rsidR="007E1FBA" w:rsidRPr="00525C45" w:rsidRDefault="007E1FBA" w:rsidP="0067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raėjusių ataskaitinių metų pabaigoj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88F9" w14:textId="77777777" w:rsidR="007E1FBA" w:rsidRPr="00525C45" w:rsidRDefault="007E1FBA" w:rsidP="0067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ataskaitinių metų pabaigoj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D7F" w14:textId="77777777" w:rsidR="007E1FBA" w:rsidRPr="00525C45" w:rsidRDefault="007E1FBA" w:rsidP="0067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raėjusių ataskaitinių metų pabaigoj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478F" w14:textId="77777777" w:rsidR="007E1FBA" w:rsidRPr="00525C45" w:rsidRDefault="007E1FBA" w:rsidP="0067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ataskaitinių metų pabaigoje</w:t>
            </w:r>
          </w:p>
        </w:tc>
      </w:tr>
      <w:tr w:rsidR="00117107" w:rsidRPr="00525C45" w14:paraId="627B20FB" w14:textId="77777777" w:rsidTr="00FD2BF8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9D9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EE8" w14:textId="77777777" w:rsidR="00117107" w:rsidRPr="00525C45" w:rsidRDefault="00117107" w:rsidP="00117107">
            <w:pPr>
              <w:spacing w:before="58" w:after="58"/>
              <w:ind w:left="113" w:right="-85" w:hanging="113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Pinigai ir pinigų ekvivalenta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BC2" w14:textId="5A651BAE" w:rsidR="00117107" w:rsidRPr="00FD2BF8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23802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B686" w14:textId="1E032BCC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560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C60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F378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1F35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FB36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</w:tr>
      <w:tr w:rsidR="00117107" w:rsidRPr="00525C45" w14:paraId="43862B6F" w14:textId="77777777" w:rsidTr="00FD2BF8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946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4EFA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inigai kasoj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74E" w14:textId="03810716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7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C4CE" w14:textId="0A973D3C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C1AB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84C1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7F7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AC7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6E144A29" w14:textId="77777777" w:rsidTr="00FD2BF8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4AF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B80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inigai bankų sąskaitos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6AF7" w14:textId="0CBD5E33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23794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D2C" w14:textId="6F641856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371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39DA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402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2F7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716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5794DB4A" w14:textId="77777777" w:rsidTr="003A2F2B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890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1.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74EB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inigų ekvivalenta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596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9A4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3BB" w14:textId="77777777" w:rsidR="00117107" w:rsidRPr="00252B51" w:rsidRDefault="00117107" w:rsidP="00117107">
            <w:pPr>
              <w:spacing w:before="56" w:after="5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06AB" w14:textId="77777777" w:rsidR="00117107" w:rsidRPr="00252B51" w:rsidRDefault="00117107" w:rsidP="00117107">
            <w:pPr>
              <w:spacing w:before="56" w:after="56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EA1" w14:textId="77777777" w:rsidR="00117107" w:rsidRPr="00252B51" w:rsidRDefault="00117107" w:rsidP="00117107">
            <w:pPr>
              <w:spacing w:before="56" w:after="56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E88" w14:textId="77777777" w:rsidR="00117107" w:rsidRPr="00252B51" w:rsidRDefault="00117107" w:rsidP="00117107">
            <w:pPr>
              <w:spacing w:before="56" w:after="56"/>
              <w:jc w:val="center"/>
            </w:pPr>
            <w:r w:rsidRPr="00252B51">
              <w:t>X</w:t>
            </w:r>
          </w:p>
        </w:tc>
      </w:tr>
      <w:tr w:rsidR="00117107" w:rsidRPr="00525C45" w14:paraId="144803AA" w14:textId="77777777" w:rsidTr="003A2F2B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574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861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 xml:space="preserve">Ne nuosavybės vertybiniai popieriai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5E6B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D04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FCE4" w14:textId="77777777" w:rsidR="00117107" w:rsidRPr="00252B51" w:rsidRDefault="00117107" w:rsidP="00117107">
            <w:pPr>
              <w:spacing w:before="56" w:after="56"/>
              <w:jc w:val="center"/>
              <w:rPr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9E2" w14:textId="77777777" w:rsidR="00117107" w:rsidRPr="00252B51" w:rsidRDefault="00117107" w:rsidP="00117107">
            <w:pPr>
              <w:spacing w:before="56" w:after="56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20A" w14:textId="77777777" w:rsidR="00117107" w:rsidRPr="00252B51" w:rsidRDefault="00117107" w:rsidP="00117107">
            <w:pPr>
              <w:spacing w:before="56" w:after="56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26D" w14:textId="77777777" w:rsidR="00117107" w:rsidRPr="00252B51" w:rsidRDefault="00117107" w:rsidP="00117107">
            <w:pPr>
              <w:spacing w:before="56" w:after="56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</w:tr>
      <w:tr w:rsidR="00117107" w:rsidRPr="00525C45" w14:paraId="6AF3E492" w14:textId="77777777" w:rsidTr="003A2F2B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219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2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B8A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Trumpalaikiai ne nuosavybės vertybiniai popieria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1C2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6670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8AB1" w14:textId="77777777" w:rsidR="00117107" w:rsidRPr="00252B51" w:rsidRDefault="00117107" w:rsidP="00117107">
            <w:pPr>
              <w:spacing w:before="58" w:after="58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E06" w14:textId="77777777" w:rsidR="00117107" w:rsidRPr="00252B51" w:rsidRDefault="00117107" w:rsidP="00117107">
            <w:pPr>
              <w:spacing w:before="58" w:after="58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F17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FD6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0C93F71F" w14:textId="77777777" w:rsidTr="003A2F2B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150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2.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FAC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Ilgalaikiai ne nuosavybės vertybiniai popieria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983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9C5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05E" w14:textId="77777777" w:rsidR="00117107" w:rsidRPr="00252B51" w:rsidRDefault="00117107" w:rsidP="00117107">
            <w:pPr>
              <w:spacing w:before="58" w:after="58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99A9" w14:textId="77777777" w:rsidR="00117107" w:rsidRPr="00252B51" w:rsidRDefault="00117107" w:rsidP="00117107">
            <w:pPr>
              <w:spacing w:before="58" w:after="58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520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01A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1D4243A7" w14:textId="77777777" w:rsidTr="003A2F2B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34A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C1B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 xml:space="preserve">Paskolos (suteiktos įrašomos skiltyse „Turto balansinė vertė“, gautos – skiltyse „Įsipareigojimų balansinė vertė“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9ED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514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AC8" w14:textId="21C25535" w:rsidR="00117107" w:rsidRPr="00FD2BF8" w:rsidRDefault="00117107" w:rsidP="001171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910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58B" w14:textId="7243DA11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26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04C6" w14:textId="77777777" w:rsidR="00117107" w:rsidRPr="00252B51" w:rsidRDefault="00117107" w:rsidP="00117107">
            <w:pPr>
              <w:spacing w:before="56" w:after="56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115E" w14:textId="77777777" w:rsidR="00117107" w:rsidRPr="00252B51" w:rsidRDefault="00117107" w:rsidP="00117107">
            <w:pPr>
              <w:spacing w:before="56" w:after="56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</w:tr>
      <w:tr w:rsidR="00117107" w:rsidRPr="00525C45" w14:paraId="3207024E" w14:textId="77777777" w:rsidTr="00E44650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4EE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3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7F8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Trumpalaikės paskolo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70F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EED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A30" w14:textId="374B9C5C" w:rsidR="00117107" w:rsidRPr="00252B51" w:rsidRDefault="00117107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30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6973" w14:textId="660BBD39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DD6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B82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2C0A5B4E" w14:textId="77777777" w:rsidTr="003A2F2B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946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3.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274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Ilgalaikės paskolo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E76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FAF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CF8" w14:textId="067186AF" w:rsidR="00117107" w:rsidRPr="00252B51" w:rsidRDefault="00117107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7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B40" w14:textId="2E309134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6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931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8B4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73FCB4F5" w14:textId="77777777" w:rsidTr="00FD2BF8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7FA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717" w14:textId="77777777" w:rsidR="00117107" w:rsidRPr="00525C45" w:rsidRDefault="00117107" w:rsidP="00117107">
            <w:pPr>
              <w:spacing w:before="58" w:after="58"/>
              <w:ind w:left="113" w:right="-85" w:hanging="113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Nuosavybės vertybiniai popieria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BF5" w14:textId="667C0AB5" w:rsidR="00117107" w:rsidRPr="00FD2BF8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44412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C" w14:textId="15460259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384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189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129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B2C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D254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</w:p>
        </w:tc>
      </w:tr>
      <w:tr w:rsidR="00117107" w:rsidRPr="00525C45" w14:paraId="57585371" w14:textId="77777777" w:rsidTr="00FD2BF8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00B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4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558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Akcinių ir uždarųjų akcinių bendrovi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2884" w14:textId="6B5BC5BF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43408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5135" w14:textId="6EBFB31B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346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E78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AEA0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492" w14:textId="77777777" w:rsidR="00117107" w:rsidRPr="00252B51" w:rsidRDefault="00117107" w:rsidP="00117107">
            <w:pPr>
              <w:spacing w:before="58" w:after="58"/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AF0" w14:textId="77777777" w:rsidR="00117107" w:rsidRPr="00252B51" w:rsidRDefault="00117107" w:rsidP="00117107">
            <w:pPr>
              <w:spacing w:before="58" w:after="58"/>
              <w:jc w:val="center"/>
            </w:pPr>
          </w:p>
        </w:tc>
      </w:tr>
      <w:tr w:rsidR="00117107" w:rsidRPr="00525C45" w14:paraId="3D1E745D" w14:textId="77777777" w:rsidTr="00FD2BF8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01D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4.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F1D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Viešųjų įstaig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8A3" w14:textId="2B38BB2D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1003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B89" w14:textId="559EB427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8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3D6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402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D57" w14:textId="77777777" w:rsidR="00117107" w:rsidRPr="00252B51" w:rsidRDefault="00117107" w:rsidP="00117107">
            <w:pPr>
              <w:spacing w:before="58" w:after="58"/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0C9" w14:textId="77777777" w:rsidR="00117107" w:rsidRPr="00252B51" w:rsidRDefault="00117107" w:rsidP="00117107">
            <w:pPr>
              <w:spacing w:before="58" w:after="58"/>
              <w:jc w:val="center"/>
            </w:pPr>
          </w:p>
        </w:tc>
      </w:tr>
      <w:tr w:rsidR="00117107" w:rsidRPr="00525C45" w14:paraId="0F52E2F2" w14:textId="77777777" w:rsidTr="00A87914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95A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C2A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Kitas finansinis turtas (įsipareigojima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BBA" w14:textId="1E1947BD" w:rsidR="00117107" w:rsidRPr="00427DC8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10139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042A" w14:textId="281961E7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448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BA5D" w14:textId="0254C979" w:rsidR="00117107" w:rsidRPr="00427DC8" w:rsidRDefault="00117107" w:rsidP="001171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7075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6C56" w14:textId="5D8AA44A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288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DF5" w14:textId="77777777" w:rsidR="00117107" w:rsidRPr="00252B51" w:rsidRDefault="00117107" w:rsidP="00117107">
            <w:pPr>
              <w:spacing w:before="56" w:after="56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DB1F" w14:textId="77777777" w:rsidR="00117107" w:rsidRPr="00252B51" w:rsidRDefault="00117107" w:rsidP="00117107">
            <w:pPr>
              <w:spacing w:before="56" w:after="56"/>
              <w:jc w:val="center"/>
              <w:rPr>
                <w:b/>
                <w:bCs/>
              </w:rPr>
            </w:pPr>
            <w:r w:rsidRPr="00252B51">
              <w:rPr>
                <w:b/>
                <w:bCs/>
              </w:rPr>
              <w:t>X</w:t>
            </w:r>
          </w:p>
        </w:tc>
      </w:tr>
      <w:tr w:rsidR="00117107" w:rsidRPr="00525C45" w14:paraId="3F3255B1" w14:textId="77777777" w:rsidTr="00A87914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179B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5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045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rekybos skolos ir avansai (skolos, susijusios su prekių ir paslaugų pardavimu (pirkimu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D63" w14:textId="53776504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469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9340" w14:textId="76F1F781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0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FADB" w14:textId="6F1643C6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27326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8005" w14:textId="74803E50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1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F34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A22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64B5821C" w14:textId="77777777" w:rsidTr="00A87914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AE4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5.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A28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Mokesčia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6C9D" w14:textId="793C2D51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2491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515" w14:textId="56676009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78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1C80" w14:textId="71C8133E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613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41F" w14:textId="431BF714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6E3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333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0EA61D9A" w14:textId="77777777" w:rsidTr="00EB6803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A0F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5.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EBC8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Socialinis draudima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1253" w14:textId="5F38DAED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21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C9B" w14:textId="65E02136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1A13" w14:textId="41846798" w:rsidR="00117107" w:rsidRPr="00252B51" w:rsidRDefault="00117107" w:rsidP="00117107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6CD" w14:textId="22E28D23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6C1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C64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193FD2AD" w14:textId="77777777" w:rsidTr="00EB6803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52F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5.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E44F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alūkanos už paskola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6212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F4C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985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506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B9F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7CD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583F390C" w14:textId="77777777" w:rsidTr="00EB6803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A19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5.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A436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Palūkanos ir už vertybinius popieriu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160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69E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B5A" w14:textId="77777777" w:rsidR="00117107" w:rsidRPr="00252B51" w:rsidRDefault="00117107" w:rsidP="00117107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F1F" w14:textId="77777777" w:rsidR="00117107" w:rsidRPr="00252B51" w:rsidRDefault="00117107" w:rsidP="001171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19E2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FC98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42FD0924" w14:textId="77777777" w:rsidTr="00A87914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56F" w14:textId="77777777" w:rsidR="00117107" w:rsidRPr="00525C45" w:rsidRDefault="00117107" w:rsidP="00117107">
            <w:pPr>
              <w:spacing w:before="58" w:after="58"/>
              <w:ind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5.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F29" w14:textId="77777777" w:rsidR="00117107" w:rsidRPr="00525C45" w:rsidRDefault="00117107" w:rsidP="00117107">
            <w:pPr>
              <w:spacing w:before="58" w:after="58"/>
              <w:ind w:left="113" w:right="-85"/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>Kitas finansinis turtas (įsipareigojima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556" w14:textId="0DE347D1" w:rsidR="00117107" w:rsidRPr="00252B51" w:rsidRDefault="00117107" w:rsidP="00117107">
            <w:pPr>
              <w:jc w:val="center"/>
            </w:pPr>
            <w:r w:rsidRPr="00821947">
              <w:rPr>
                <w:color w:val="000000"/>
              </w:rPr>
              <w:t>7156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BBFC" w14:textId="3ED6AC05" w:rsidR="00117107" w:rsidRPr="00821947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5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80ED" w14:textId="7A3BDFA9" w:rsidR="00117107" w:rsidRPr="00252B51" w:rsidRDefault="00117107" w:rsidP="00117107">
            <w:pPr>
              <w:jc w:val="center"/>
            </w:pPr>
            <w:r>
              <w:rPr>
                <w:color w:val="000000"/>
              </w:rPr>
              <w:t>33618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6C" w14:textId="5A0D0A8F" w:rsidR="00117107" w:rsidRPr="00252B51" w:rsidRDefault="00DE2CFB" w:rsidP="00117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6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455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282" w14:textId="77777777" w:rsidR="00117107" w:rsidRPr="00252B51" w:rsidRDefault="00117107" w:rsidP="00117107">
            <w:pPr>
              <w:spacing w:before="58" w:after="58"/>
              <w:jc w:val="center"/>
            </w:pPr>
            <w:r w:rsidRPr="00252B51">
              <w:t>X</w:t>
            </w:r>
          </w:p>
        </w:tc>
      </w:tr>
      <w:tr w:rsidR="00117107" w:rsidRPr="00525C45" w14:paraId="14041370" w14:textId="77777777" w:rsidTr="00A87914">
        <w:trPr>
          <w:cantSplit/>
          <w:trHeight w:val="60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3EC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00B" w14:textId="77777777" w:rsidR="00117107" w:rsidRPr="00525C45" w:rsidRDefault="00117107" w:rsidP="00117107">
            <w:pPr>
              <w:spacing w:before="58" w:after="58"/>
              <w:ind w:right="-85"/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>Finansinis turtas ir įsipareigojimai, iš viso (1–5 eilučių suma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F64" w14:textId="30A71AB8" w:rsidR="00117107" w:rsidRPr="00427DC8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78354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594" w14:textId="6481AE4D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4393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75B9" w14:textId="37011227" w:rsidR="00117107" w:rsidRPr="00427DC8" w:rsidRDefault="00117107" w:rsidP="00117107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126178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012" w14:textId="118DA089" w:rsidR="00117107" w:rsidRPr="00252B51" w:rsidRDefault="00DE2CFB" w:rsidP="00117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55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D3D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9D0" w14:textId="77777777" w:rsidR="00117107" w:rsidRPr="00252B51" w:rsidRDefault="00117107" w:rsidP="00117107">
            <w:pPr>
              <w:spacing w:before="58" w:after="58"/>
              <w:jc w:val="center"/>
              <w:rPr>
                <w:b/>
                <w:bCs/>
              </w:rPr>
            </w:pPr>
          </w:p>
        </w:tc>
      </w:tr>
    </w:tbl>
    <w:p w14:paraId="7B6A5F1D" w14:textId="77777777" w:rsidR="007E1FBA" w:rsidRPr="00525C45" w:rsidRDefault="007E1FBA" w:rsidP="001921A7">
      <w:pPr>
        <w:jc w:val="center"/>
        <w:rPr>
          <w:b/>
          <w:bCs/>
          <w:sz w:val="22"/>
          <w:szCs w:val="22"/>
        </w:rPr>
      </w:pPr>
    </w:p>
    <w:tbl>
      <w:tblPr>
        <w:tblW w:w="13198" w:type="dxa"/>
        <w:tblInd w:w="-106" w:type="dxa"/>
        <w:tblLook w:val="00A0" w:firstRow="1" w:lastRow="0" w:firstColumn="1" w:lastColumn="0" w:noHBand="0" w:noVBand="0"/>
      </w:tblPr>
      <w:tblGrid>
        <w:gridCol w:w="7780"/>
        <w:gridCol w:w="5418"/>
      </w:tblGrid>
      <w:tr w:rsidR="007E1FBA" w:rsidRPr="00525C45" w14:paraId="303A4F02" w14:textId="77777777">
        <w:trPr>
          <w:trHeight w:val="25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FDAEA" w14:textId="77777777" w:rsidR="00B730BF" w:rsidRDefault="00B730BF" w:rsidP="007749E4">
            <w:pPr>
              <w:rPr>
                <w:b/>
                <w:bCs/>
                <w:sz w:val="22"/>
                <w:szCs w:val="22"/>
              </w:rPr>
            </w:pPr>
          </w:p>
          <w:p w14:paraId="530E14C1" w14:textId="77777777" w:rsidR="00DC3618" w:rsidRPr="00525C45" w:rsidRDefault="00DC3618" w:rsidP="007749E4">
            <w:pPr>
              <w:rPr>
                <w:b/>
                <w:bCs/>
                <w:sz w:val="22"/>
                <w:szCs w:val="22"/>
              </w:rPr>
            </w:pPr>
          </w:p>
          <w:p w14:paraId="5E3F1078" w14:textId="77777777" w:rsidR="00835483" w:rsidRDefault="00835483" w:rsidP="007749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ringos savivaldybės administracijos d</w:t>
            </w:r>
            <w:r w:rsidR="007E1FBA" w:rsidRPr="00525C45">
              <w:rPr>
                <w:b/>
                <w:bCs/>
                <w:sz w:val="22"/>
                <w:szCs w:val="22"/>
              </w:rPr>
              <w:t>irektor</w:t>
            </w:r>
            <w:r w:rsidR="00D35969" w:rsidRPr="00525C45">
              <w:rPr>
                <w:b/>
                <w:bCs/>
                <w:sz w:val="22"/>
                <w:szCs w:val="22"/>
              </w:rPr>
              <w:t>ius</w:t>
            </w:r>
            <w:r w:rsidR="007E1FBA" w:rsidRPr="00525C45">
              <w:rPr>
                <w:b/>
                <w:bCs/>
                <w:sz w:val="22"/>
                <w:szCs w:val="22"/>
              </w:rPr>
              <w:t xml:space="preserve"> </w:t>
            </w:r>
            <w:r w:rsidR="007749E4" w:rsidRPr="00525C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3467BC10" w14:textId="77777777" w:rsidR="007E1FBA" w:rsidRPr="00525C45" w:rsidRDefault="007749E4" w:rsidP="007749E4">
            <w:pPr>
              <w:rPr>
                <w:b/>
                <w:bCs/>
                <w:sz w:val="22"/>
                <w:szCs w:val="22"/>
              </w:rPr>
            </w:pPr>
            <w:r w:rsidRPr="00525C45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="00DC3618">
              <w:rPr>
                <w:b/>
                <w:bCs/>
                <w:sz w:val="22"/>
                <w:szCs w:val="22"/>
              </w:rPr>
              <w:t xml:space="preserve">         </w:t>
            </w:r>
            <w:r w:rsidR="00835483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="00B730BF" w:rsidRPr="00525C45">
              <w:rPr>
                <w:b/>
                <w:bCs/>
                <w:sz w:val="22"/>
                <w:szCs w:val="22"/>
              </w:rPr>
              <w:t>________</w:t>
            </w:r>
            <w:r w:rsidRPr="00525C45">
              <w:rPr>
                <w:b/>
                <w:bCs/>
                <w:sz w:val="22"/>
                <w:szCs w:val="22"/>
              </w:rPr>
              <w:t>____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67DF1" w14:textId="77777777" w:rsidR="007E1FBA" w:rsidRPr="00525C45" w:rsidRDefault="00835483" w:rsidP="00D359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gidijus Šakalys</w:t>
            </w:r>
          </w:p>
        </w:tc>
      </w:tr>
      <w:tr w:rsidR="007E1FBA" w:rsidRPr="00525C45" w14:paraId="07E28E84" w14:textId="77777777" w:rsidTr="00835483">
        <w:trPr>
          <w:trHeight w:val="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5CC01" w14:textId="77777777" w:rsidR="007E1FBA" w:rsidRPr="00525C45" w:rsidRDefault="007E1FBA" w:rsidP="00DC3618">
            <w:pPr>
              <w:rPr>
                <w:sz w:val="22"/>
                <w:szCs w:val="22"/>
              </w:rPr>
            </w:pPr>
            <w:r w:rsidRPr="00525C45">
              <w:rPr>
                <w:sz w:val="22"/>
                <w:szCs w:val="22"/>
              </w:rPr>
              <w:t xml:space="preserve">  </w:t>
            </w:r>
            <w:r w:rsidR="00915FEF">
              <w:rPr>
                <w:sz w:val="22"/>
                <w:szCs w:val="22"/>
              </w:rPr>
              <w:t xml:space="preserve">                        </w:t>
            </w:r>
            <w:r w:rsidR="00835483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525C45">
              <w:rPr>
                <w:sz w:val="22"/>
                <w:szCs w:val="22"/>
              </w:rPr>
              <w:t xml:space="preserve"> </w:t>
            </w:r>
            <w:r w:rsidR="00DC3618" w:rsidRPr="00525C45">
              <w:rPr>
                <w:sz w:val="22"/>
                <w:szCs w:val="22"/>
              </w:rPr>
              <w:t>(parašas)</w:t>
            </w:r>
            <w:r w:rsidRPr="00525C45">
              <w:rPr>
                <w:sz w:val="22"/>
                <w:szCs w:val="22"/>
              </w:rPr>
              <w:t xml:space="preserve">          </w:t>
            </w:r>
            <w:r w:rsidR="00B730BF" w:rsidRPr="00525C45">
              <w:rPr>
                <w:sz w:val="22"/>
                <w:szCs w:val="22"/>
              </w:rPr>
              <w:t xml:space="preserve">                   </w:t>
            </w:r>
            <w:r w:rsidRPr="00525C4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18C2" w14:textId="77777777" w:rsidR="007E1FBA" w:rsidRPr="00525C45" w:rsidRDefault="007E1FBA" w:rsidP="008315EC">
            <w:pPr>
              <w:rPr>
                <w:sz w:val="22"/>
                <w:szCs w:val="22"/>
              </w:rPr>
            </w:pPr>
          </w:p>
        </w:tc>
      </w:tr>
      <w:tr w:rsidR="00835483" w:rsidRPr="00525C45" w14:paraId="08FD8E2E" w14:textId="77777777" w:rsidTr="00835483">
        <w:trPr>
          <w:trHeight w:val="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20EBC" w14:textId="77777777" w:rsidR="00835483" w:rsidRPr="00525C45" w:rsidRDefault="00835483" w:rsidP="00DC361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BFF4A" w14:textId="77777777" w:rsidR="00835483" w:rsidRPr="00525C45" w:rsidRDefault="00835483" w:rsidP="008315EC">
            <w:pPr>
              <w:rPr>
                <w:sz w:val="22"/>
                <w:szCs w:val="22"/>
              </w:rPr>
            </w:pPr>
          </w:p>
        </w:tc>
      </w:tr>
    </w:tbl>
    <w:p w14:paraId="02443B74" w14:textId="77777777" w:rsidR="007E1FBA" w:rsidRPr="00525C45" w:rsidRDefault="007E1FBA" w:rsidP="00B730BF">
      <w:pPr>
        <w:rPr>
          <w:b/>
          <w:bCs/>
          <w:sz w:val="22"/>
          <w:szCs w:val="22"/>
        </w:rPr>
      </w:pPr>
    </w:p>
    <w:sectPr w:rsidR="007E1FBA" w:rsidRPr="00525C45" w:rsidSect="00474EFA">
      <w:headerReference w:type="default" r:id="rId8"/>
      <w:headerReference w:type="first" r:id="rId9"/>
      <w:pgSz w:w="16838" w:h="11906" w:orient="landscape" w:code="9"/>
      <w:pgMar w:top="1134" w:right="1134" w:bottom="1134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398C" w14:textId="77777777" w:rsidR="005B681B" w:rsidRDefault="005B681B">
      <w:r>
        <w:separator/>
      </w:r>
    </w:p>
  </w:endnote>
  <w:endnote w:type="continuationSeparator" w:id="0">
    <w:p w14:paraId="2EA74BB2" w14:textId="77777777" w:rsidR="005B681B" w:rsidRDefault="005B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CCD9" w14:textId="77777777" w:rsidR="005B681B" w:rsidRDefault="005B681B">
      <w:r>
        <w:separator/>
      </w:r>
    </w:p>
  </w:footnote>
  <w:footnote w:type="continuationSeparator" w:id="0">
    <w:p w14:paraId="1713EC1D" w14:textId="77777777" w:rsidR="005B681B" w:rsidRDefault="005B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1AD" w14:textId="77777777" w:rsidR="003A1FA9" w:rsidRDefault="003A1FA9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6773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D3EB627" w14:textId="77777777" w:rsidR="003A1FA9" w:rsidRDefault="003A1FA9" w:rsidP="002612E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4BD0" w14:textId="21FC3F43" w:rsidR="005358CD" w:rsidRDefault="00AB2208" w:rsidP="005358CD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714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4760"/>
    <w:rsid w:val="00007FB2"/>
    <w:rsid w:val="00014A64"/>
    <w:rsid w:val="00015401"/>
    <w:rsid w:val="0001589E"/>
    <w:rsid w:val="00020C46"/>
    <w:rsid w:val="00021155"/>
    <w:rsid w:val="000213BA"/>
    <w:rsid w:val="0002398C"/>
    <w:rsid w:val="00023F53"/>
    <w:rsid w:val="00024079"/>
    <w:rsid w:val="00031921"/>
    <w:rsid w:val="000401CD"/>
    <w:rsid w:val="000404D9"/>
    <w:rsid w:val="00040D80"/>
    <w:rsid w:val="00043283"/>
    <w:rsid w:val="0004392A"/>
    <w:rsid w:val="00045ADB"/>
    <w:rsid w:val="00046BD6"/>
    <w:rsid w:val="00046CF2"/>
    <w:rsid w:val="00050062"/>
    <w:rsid w:val="00050DAC"/>
    <w:rsid w:val="0005781B"/>
    <w:rsid w:val="00061715"/>
    <w:rsid w:val="00062B5B"/>
    <w:rsid w:val="000679C7"/>
    <w:rsid w:val="00071F90"/>
    <w:rsid w:val="000826E8"/>
    <w:rsid w:val="0008470F"/>
    <w:rsid w:val="00092871"/>
    <w:rsid w:val="000948D7"/>
    <w:rsid w:val="00097EC7"/>
    <w:rsid w:val="000A37DB"/>
    <w:rsid w:val="000A6572"/>
    <w:rsid w:val="000B188F"/>
    <w:rsid w:val="000B6A65"/>
    <w:rsid w:val="000C2681"/>
    <w:rsid w:val="000C564A"/>
    <w:rsid w:val="000D29EE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27E4"/>
    <w:rsid w:val="0010515E"/>
    <w:rsid w:val="001115DA"/>
    <w:rsid w:val="001130BB"/>
    <w:rsid w:val="0011343E"/>
    <w:rsid w:val="00116B81"/>
    <w:rsid w:val="00117107"/>
    <w:rsid w:val="0011790C"/>
    <w:rsid w:val="001265B4"/>
    <w:rsid w:val="001272CA"/>
    <w:rsid w:val="00130979"/>
    <w:rsid w:val="0013687E"/>
    <w:rsid w:val="00136AFB"/>
    <w:rsid w:val="00136E81"/>
    <w:rsid w:val="00136E99"/>
    <w:rsid w:val="00142D42"/>
    <w:rsid w:val="00144257"/>
    <w:rsid w:val="00144BD5"/>
    <w:rsid w:val="001518F9"/>
    <w:rsid w:val="00151EA6"/>
    <w:rsid w:val="0015253C"/>
    <w:rsid w:val="00152BD6"/>
    <w:rsid w:val="00153234"/>
    <w:rsid w:val="0015374A"/>
    <w:rsid w:val="0015638C"/>
    <w:rsid w:val="00156C88"/>
    <w:rsid w:val="00162228"/>
    <w:rsid w:val="00164BB8"/>
    <w:rsid w:val="0016663C"/>
    <w:rsid w:val="00170355"/>
    <w:rsid w:val="00171B2A"/>
    <w:rsid w:val="0017512B"/>
    <w:rsid w:val="00175FA2"/>
    <w:rsid w:val="00177F2A"/>
    <w:rsid w:val="001820BD"/>
    <w:rsid w:val="00183972"/>
    <w:rsid w:val="001921A7"/>
    <w:rsid w:val="00194342"/>
    <w:rsid w:val="001946BD"/>
    <w:rsid w:val="001A0A85"/>
    <w:rsid w:val="001A38D5"/>
    <w:rsid w:val="001A3D33"/>
    <w:rsid w:val="001A72C3"/>
    <w:rsid w:val="001B7E03"/>
    <w:rsid w:val="001C05CA"/>
    <w:rsid w:val="001C15FF"/>
    <w:rsid w:val="001C6A30"/>
    <w:rsid w:val="001C7639"/>
    <w:rsid w:val="001D0ECF"/>
    <w:rsid w:val="001D10BF"/>
    <w:rsid w:val="001D257A"/>
    <w:rsid w:val="001D77D7"/>
    <w:rsid w:val="001F03BA"/>
    <w:rsid w:val="001F1FD6"/>
    <w:rsid w:val="001F4A01"/>
    <w:rsid w:val="001F4E31"/>
    <w:rsid w:val="00201AC2"/>
    <w:rsid w:val="00204BE2"/>
    <w:rsid w:val="00207C40"/>
    <w:rsid w:val="00220093"/>
    <w:rsid w:val="002241D5"/>
    <w:rsid w:val="00226350"/>
    <w:rsid w:val="002325E5"/>
    <w:rsid w:val="00233FFE"/>
    <w:rsid w:val="00234578"/>
    <w:rsid w:val="00234811"/>
    <w:rsid w:val="002351DA"/>
    <w:rsid w:val="002362AA"/>
    <w:rsid w:val="002368EF"/>
    <w:rsid w:val="00240F62"/>
    <w:rsid w:val="00241AFD"/>
    <w:rsid w:val="00243E54"/>
    <w:rsid w:val="00244099"/>
    <w:rsid w:val="00244A94"/>
    <w:rsid w:val="00245C90"/>
    <w:rsid w:val="00246CCF"/>
    <w:rsid w:val="002504B1"/>
    <w:rsid w:val="00252B51"/>
    <w:rsid w:val="00253AF9"/>
    <w:rsid w:val="002548A7"/>
    <w:rsid w:val="002551FF"/>
    <w:rsid w:val="00257595"/>
    <w:rsid w:val="0026001E"/>
    <w:rsid w:val="002612EF"/>
    <w:rsid w:val="002672B6"/>
    <w:rsid w:val="002712CF"/>
    <w:rsid w:val="0027356B"/>
    <w:rsid w:val="0028062E"/>
    <w:rsid w:val="0028179C"/>
    <w:rsid w:val="0028207E"/>
    <w:rsid w:val="00283FCA"/>
    <w:rsid w:val="00287F62"/>
    <w:rsid w:val="002934F2"/>
    <w:rsid w:val="0029473A"/>
    <w:rsid w:val="00297609"/>
    <w:rsid w:val="00297E04"/>
    <w:rsid w:val="002A1B35"/>
    <w:rsid w:val="002A50C6"/>
    <w:rsid w:val="002B3947"/>
    <w:rsid w:val="002B3A50"/>
    <w:rsid w:val="002C1849"/>
    <w:rsid w:val="002C2FE0"/>
    <w:rsid w:val="002C514C"/>
    <w:rsid w:val="002C637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01D29"/>
    <w:rsid w:val="00315107"/>
    <w:rsid w:val="003160FA"/>
    <w:rsid w:val="003164E4"/>
    <w:rsid w:val="00317A35"/>
    <w:rsid w:val="00321C73"/>
    <w:rsid w:val="003224B3"/>
    <w:rsid w:val="00325364"/>
    <w:rsid w:val="00325FC5"/>
    <w:rsid w:val="00331F88"/>
    <w:rsid w:val="003375E9"/>
    <w:rsid w:val="00337AF3"/>
    <w:rsid w:val="00337FE5"/>
    <w:rsid w:val="00341916"/>
    <w:rsid w:val="0035319F"/>
    <w:rsid w:val="003548DA"/>
    <w:rsid w:val="003616DD"/>
    <w:rsid w:val="003624D4"/>
    <w:rsid w:val="003673CF"/>
    <w:rsid w:val="003677B0"/>
    <w:rsid w:val="003731F2"/>
    <w:rsid w:val="003778BE"/>
    <w:rsid w:val="00381B83"/>
    <w:rsid w:val="00382C3D"/>
    <w:rsid w:val="00396211"/>
    <w:rsid w:val="003A1FA9"/>
    <w:rsid w:val="003A32AD"/>
    <w:rsid w:val="003B09B2"/>
    <w:rsid w:val="003B1B9D"/>
    <w:rsid w:val="003B1CCA"/>
    <w:rsid w:val="003B6302"/>
    <w:rsid w:val="003C0E93"/>
    <w:rsid w:val="003C4F25"/>
    <w:rsid w:val="003D1737"/>
    <w:rsid w:val="003D2AAA"/>
    <w:rsid w:val="003D6349"/>
    <w:rsid w:val="003D6996"/>
    <w:rsid w:val="003D6BA4"/>
    <w:rsid w:val="003D7947"/>
    <w:rsid w:val="003E24DC"/>
    <w:rsid w:val="003E422C"/>
    <w:rsid w:val="003E7F7B"/>
    <w:rsid w:val="003F0025"/>
    <w:rsid w:val="003F22B2"/>
    <w:rsid w:val="003F2DFA"/>
    <w:rsid w:val="004024B7"/>
    <w:rsid w:val="00402B0B"/>
    <w:rsid w:val="00402FAB"/>
    <w:rsid w:val="00404A91"/>
    <w:rsid w:val="0040785D"/>
    <w:rsid w:val="00411A4D"/>
    <w:rsid w:val="00413EE5"/>
    <w:rsid w:val="0041598E"/>
    <w:rsid w:val="00416E78"/>
    <w:rsid w:val="0042499B"/>
    <w:rsid w:val="00425AE7"/>
    <w:rsid w:val="00425D55"/>
    <w:rsid w:val="00427DC8"/>
    <w:rsid w:val="00431F67"/>
    <w:rsid w:val="00440821"/>
    <w:rsid w:val="00441D28"/>
    <w:rsid w:val="004541C8"/>
    <w:rsid w:val="00455B9B"/>
    <w:rsid w:val="004579B7"/>
    <w:rsid w:val="0046127E"/>
    <w:rsid w:val="00465D2F"/>
    <w:rsid w:val="004673DB"/>
    <w:rsid w:val="00474EFA"/>
    <w:rsid w:val="004766A1"/>
    <w:rsid w:val="00477DF5"/>
    <w:rsid w:val="004804DD"/>
    <w:rsid w:val="00481D88"/>
    <w:rsid w:val="00486062"/>
    <w:rsid w:val="00492173"/>
    <w:rsid w:val="00495855"/>
    <w:rsid w:val="004966C0"/>
    <w:rsid w:val="004967C2"/>
    <w:rsid w:val="00497F39"/>
    <w:rsid w:val="004A0AD8"/>
    <w:rsid w:val="004A119D"/>
    <w:rsid w:val="004A159A"/>
    <w:rsid w:val="004A2F39"/>
    <w:rsid w:val="004A3796"/>
    <w:rsid w:val="004A3B94"/>
    <w:rsid w:val="004A438D"/>
    <w:rsid w:val="004A6A6E"/>
    <w:rsid w:val="004B008E"/>
    <w:rsid w:val="004B1B57"/>
    <w:rsid w:val="004B2FEE"/>
    <w:rsid w:val="004B35AE"/>
    <w:rsid w:val="004B438E"/>
    <w:rsid w:val="004B533D"/>
    <w:rsid w:val="004B6A42"/>
    <w:rsid w:val="004C348C"/>
    <w:rsid w:val="004C66E7"/>
    <w:rsid w:val="004D2FF3"/>
    <w:rsid w:val="004D58F0"/>
    <w:rsid w:val="004D7550"/>
    <w:rsid w:val="004E005E"/>
    <w:rsid w:val="004E06C9"/>
    <w:rsid w:val="004E23B5"/>
    <w:rsid w:val="004E3838"/>
    <w:rsid w:val="004F0BC4"/>
    <w:rsid w:val="004F389D"/>
    <w:rsid w:val="004F4562"/>
    <w:rsid w:val="004F779C"/>
    <w:rsid w:val="005017B9"/>
    <w:rsid w:val="00501A52"/>
    <w:rsid w:val="00503306"/>
    <w:rsid w:val="00506773"/>
    <w:rsid w:val="0051002D"/>
    <w:rsid w:val="00514872"/>
    <w:rsid w:val="00525C45"/>
    <w:rsid w:val="00526EE2"/>
    <w:rsid w:val="00530414"/>
    <w:rsid w:val="005358CD"/>
    <w:rsid w:val="00535DB9"/>
    <w:rsid w:val="005428FA"/>
    <w:rsid w:val="0055005E"/>
    <w:rsid w:val="00553870"/>
    <w:rsid w:val="00554652"/>
    <w:rsid w:val="005709CF"/>
    <w:rsid w:val="005713C1"/>
    <w:rsid w:val="0057362D"/>
    <w:rsid w:val="00574F8C"/>
    <w:rsid w:val="00575945"/>
    <w:rsid w:val="00581771"/>
    <w:rsid w:val="0058430B"/>
    <w:rsid w:val="00592506"/>
    <w:rsid w:val="005A5535"/>
    <w:rsid w:val="005B0B0D"/>
    <w:rsid w:val="005B203B"/>
    <w:rsid w:val="005B3583"/>
    <w:rsid w:val="005B45E9"/>
    <w:rsid w:val="005B681B"/>
    <w:rsid w:val="005B74F3"/>
    <w:rsid w:val="005C05CE"/>
    <w:rsid w:val="005C1717"/>
    <w:rsid w:val="005C5374"/>
    <w:rsid w:val="005D12A1"/>
    <w:rsid w:val="005E23ED"/>
    <w:rsid w:val="005E3E9F"/>
    <w:rsid w:val="005E7DD4"/>
    <w:rsid w:val="005F3C4A"/>
    <w:rsid w:val="005F41D9"/>
    <w:rsid w:val="005F62C0"/>
    <w:rsid w:val="00600A4B"/>
    <w:rsid w:val="00600FAB"/>
    <w:rsid w:val="00601EBA"/>
    <w:rsid w:val="00602A9D"/>
    <w:rsid w:val="006052FD"/>
    <w:rsid w:val="00606C0B"/>
    <w:rsid w:val="006075C5"/>
    <w:rsid w:val="006157D4"/>
    <w:rsid w:val="00616BDE"/>
    <w:rsid w:val="0062183E"/>
    <w:rsid w:val="00626F9E"/>
    <w:rsid w:val="00627576"/>
    <w:rsid w:val="006275F2"/>
    <w:rsid w:val="00631075"/>
    <w:rsid w:val="00631A11"/>
    <w:rsid w:val="006338DA"/>
    <w:rsid w:val="0064506F"/>
    <w:rsid w:val="006476DC"/>
    <w:rsid w:val="006531D6"/>
    <w:rsid w:val="006547B6"/>
    <w:rsid w:val="006579C1"/>
    <w:rsid w:val="0066085D"/>
    <w:rsid w:val="00665225"/>
    <w:rsid w:val="00670213"/>
    <w:rsid w:val="00672980"/>
    <w:rsid w:val="00672A7F"/>
    <w:rsid w:val="00673DFB"/>
    <w:rsid w:val="0067753F"/>
    <w:rsid w:val="00677A14"/>
    <w:rsid w:val="00680411"/>
    <w:rsid w:val="0068048D"/>
    <w:rsid w:val="006817AF"/>
    <w:rsid w:val="006827A5"/>
    <w:rsid w:val="00684C7E"/>
    <w:rsid w:val="00685AA4"/>
    <w:rsid w:val="006871FC"/>
    <w:rsid w:val="006907E2"/>
    <w:rsid w:val="00691100"/>
    <w:rsid w:val="006972E2"/>
    <w:rsid w:val="00697FD6"/>
    <w:rsid w:val="006A2A82"/>
    <w:rsid w:val="006A322E"/>
    <w:rsid w:val="006B023A"/>
    <w:rsid w:val="006B0EEB"/>
    <w:rsid w:val="006B2BF0"/>
    <w:rsid w:val="006B3F72"/>
    <w:rsid w:val="006B7E9D"/>
    <w:rsid w:val="006C432D"/>
    <w:rsid w:val="006C458D"/>
    <w:rsid w:val="006D07E2"/>
    <w:rsid w:val="006D2080"/>
    <w:rsid w:val="006D5495"/>
    <w:rsid w:val="006D5D3D"/>
    <w:rsid w:val="006D64AE"/>
    <w:rsid w:val="006D7067"/>
    <w:rsid w:val="006D72A5"/>
    <w:rsid w:val="006E01D3"/>
    <w:rsid w:val="006E2CD3"/>
    <w:rsid w:val="006E35A5"/>
    <w:rsid w:val="006E585F"/>
    <w:rsid w:val="006E65D0"/>
    <w:rsid w:val="006F3D08"/>
    <w:rsid w:val="006F7D88"/>
    <w:rsid w:val="00701EE2"/>
    <w:rsid w:val="00702DBE"/>
    <w:rsid w:val="00703148"/>
    <w:rsid w:val="00704DB7"/>
    <w:rsid w:val="0071039C"/>
    <w:rsid w:val="00710CFB"/>
    <w:rsid w:val="00714ABA"/>
    <w:rsid w:val="007158FE"/>
    <w:rsid w:val="007163B0"/>
    <w:rsid w:val="0071780B"/>
    <w:rsid w:val="00722302"/>
    <w:rsid w:val="00722BF7"/>
    <w:rsid w:val="007249E1"/>
    <w:rsid w:val="00726B6E"/>
    <w:rsid w:val="00736D78"/>
    <w:rsid w:val="007400C1"/>
    <w:rsid w:val="00742292"/>
    <w:rsid w:val="00746968"/>
    <w:rsid w:val="007469D8"/>
    <w:rsid w:val="0075181B"/>
    <w:rsid w:val="0075239C"/>
    <w:rsid w:val="00755E95"/>
    <w:rsid w:val="00757DFF"/>
    <w:rsid w:val="0076111E"/>
    <w:rsid w:val="00761339"/>
    <w:rsid w:val="00761749"/>
    <w:rsid w:val="00763C5D"/>
    <w:rsid w:val="00763F3A"/>
    <w:rsid w:val="00765096"/>
    <w:rsid w:val="00765E1F"/>
    <w:rsid w:val="00774479"/>
    <w:rsid w:val="007749E4"/>
    <w:rsid w:val="00777F63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1CCD"/>
    <w:rsid w:val="007C5707"/>
    <w:rsid w:val="007D4BB9"/>
    <w:rsid w:val="007D6E06"/>
    <w:rsid w:val="007E1FBA"/>
    <w:rsid w:val="007E46ED"/>
    <w:rsid w:val="007E7062"/>
    <w:rsid w:val="007F27AF"/>
    <w:rsid w:val="007F78DC"/>
    <w:rsid w:val="0080291C"/>
    <w:rsid w:val="00807CA3"/>
    <w:rsid w:val="00814D28"/>
    <w:rsid w:val="00817C7A"/>
    <w:rsid w:val="00817FA8"/>
    <w:rsid w:val="00821947"/>
    <w:rsid w:val="00821EC6"/>
    <w:rsid w:val="0082327C"/>
    <w:rsid w:val="00824675"/>
    <w:rsid w:val="00825919"/>
    <w:rsid w:val="008262D7"/>
    <w:rsid w:val="008264A8"/>
    <w:rsid w:val="00827AF1"/>
    <w:rsid w:val="008315EC"/>
    <w:rsid w:val="00833583"/>
    <w:rsid w:val="0083531F"/>
    <w:rsid w:val="00835483"/>
    <w:rsid w:val="0084007A"/>
    <w:rsid w:val="0084220B"/>
    <w:rsid w:val="008431FA"/>
    <w:rsid w:val="008471CD"/>
    <w:rsid w:val="008605BD"/>
    <w:rsid w:val="0086063D"/>
    <w:rsid w:val="0086395A"/>
    <w:rsid w:val="00872212"/>
    <w:rsid w:val="00872981"/>
    <w:rsid w:val="00874553"/>
    <w:rsid w:val="00874631"/>
    <w:rsid w:val="00874FCA"/>
    <w:rsid w:val="00877E32"/>
    <w:rsid w:val="008810AE"/>
    <w:rsid w:val="00881187"/>
    <w:rsid w:val="00882B6E"/>
    <w:rsid w:val="00882DA3"/>
    <w:rsid w:val="0088402E"/>
    <w:rsid w:val="00884805"/>
    <w:rsid w:val="0088728B"/>
    <w:rsid w:val="008902CE"/>
    <w:rsid w:val="00892311"/>
    <w:rsid w:val="00892B62"/>
    <w:rsid w:val="00894551"/>
    <w:rsid w:val="00897303"/>
    <w:rsid w:val="008A0A96"/>
    <w:rsid w:val="008A1290"/>
    <w:rsid w:val="008A2661"/>
    <w:rsid w:val="008A442E"/>
    <w:rsid w:val="008A5E4B"/>
    <w:rsid w:val="008A64FD"/>
    <w:rsid w:val="008B04C8"/>
    <w:rsid w:val="008C089B"/>
    <w:rsid w:val="008C095C"/>
    <w:rsid w:val="008C1C9B"/>
    <w:rsid w:val="008C3232"/>
    <w:rsid w:val="008C5C61"/>
    <w:rsid w:val="008C5E17"/>
    <w:rsid w:val="008D363C"/>
    <w:rsid w:val="008D6AD9"/>
    <w:rsid w:val="008E30EE"/>
    <w:rsid w:val="008E465F"/>
    <w:rsid w:val="008E4B20"/>
    <w:rsid w:val="00901D43"/>
    <w:rsid w:val="009024D9"/>
    <w:rsid w:val="009029DC"/>
    <w:rsid w:val="00906F89"/>
    <w:rsid w:val="00907FC5"/>
    <w:rsid w:val="00914213"/>
    <w:rsid w:val="0091579E"/>
    <w:rsid w:val="00915FEF"/>
    <w:rsid w:val="00920FC2"/>
    <w:rsid w:val="00925B3F"/>
    <w:rsid w:val="00926066"/>
    <w:rsid w:val="00936075"/>
    <w:rsid w:val="00936632"/>
    <w:rsid w:val="00936ED0"/>
    <w:rsid w:val="00942B4A"/>
    <w:rsid w:val="00943590"/>
    <w:rsid w:val="0094440D"/>
    <w:rsid w:val="00947B2D"/>
    <w:rsid w:val="00956722"/>
    <w:rsid w:val="00956874"/>
    <w:rsid w:val="009624BA"/>
    <w:rsid w:val="0096325F"/>
    <w:rsid w:val="00965C79"/>
    <w:rsid w:val="00967488"/>
    <w:rsid w:val="00967551"/>
    <w:rsid w:val="00967EAF"/>
    <w:rsid w:val="00974C53"/>
    <w:rsid w:val="00974E53"/>
    <w:rsid w:val="00981A5F"/>
    <w:rsid w:val="009873A0"/>
    <w:rsid w:val="009927AF"/>
    <w:rsid w:val="009A296E"/>
    <w:rsid w:val="009A3867"/>
    <w:rsid w:val="009A4204"/>
    <w:rsid w:val="009A612B"/>
    <w:rsid w:val="009A6DE7"/>
    <w:rsid w:val="009A78FD"/>
    <w:rsid w:val="009B1EFC"/>
    <w:rsid w:val="009B2682"/>
    <w:rsid w:val="009B6807"/>
    <w:rsid w:val="009C2A3A"/>
    <w:rsid w:val="009C3ED0"/>
    <w:rsid w:val="009C46FA"/>
    <w:rsid w:val="009C6305"/>
    <w:rsid w:val="009C6CA2"/>
    <w:rsid w:val="009D0EB2"/>
    <w:rsid w:val="009D1BFD"/>
    <w:rsid w:val="009D22CB"/>
    <w:rsid w:val="009D33B6"/>
    <w:rsid w:val="009D56D3"/>
    <w:rsid w:val="009E14C7"/>
    <w:rsid w:val="009E7536"/>
    <w:rsid w:val="009F22D3"/>
    <w:rsid w:val="009F6262"/>
    <w:rsid w:val="00A00E8B"/>
    <w:rsid w:val="00A02B08"/>
    <w:rsid w:val="00A035B5"/>
    <w:rsid w:val="00A044BB"/>
    <w:rsid w:val="00A050BF"/>
    <w:rsid w:val="00A06E95"/>
    <w:rsid w:val="00A07D06"/>
    <w:rsid w:val="00A10FCD"/>
    <w:rsid w:val="00A14BC9"/>
    <w:rsid w:val="00A14E8E"/>
    <w:rsid w:val="00A17604"/>
    <w:rsid w:val="00A26AC1"/>
    <w:rsid w:val="00A26C9E"/>
    <w:rsid w:val="00A3153C"/>
    <w:rsid w:val="00A33B1C"/>
    <w:rsid w:val="00A359DC"/>
    <w:rsid w:val="00A425C5"/>
    <w:rsid w:val="00A42EF8"/>
    <w:rsid w:val="00A508F2"/>
    <w:rsid w:val="00A51051"/>
    <w:rsid w:val="00A54498"/>
    <w:rsid w:val="00A55467"/>
    <w:rsid w:val="00A5711B"/>
    <w:rsid w:val="00A651E0"/>
    <w:rsid w:val="00A831D7"/>
    <w:rsid w:val="00A859ED"/>
    <w:rsid w:val="00A87914"/>
    <w:rsid w:val="00A90C10"/>
    <w:rsid w:val="00A9196B"/>
    <w:rsid w:val="00A929BE"/>
    <w:rsid w:val="00A935F8"/>
    <w:rsid w:val="00A93A1B"/>
    <w:rsid w:val="00A940D5"/>
    <w:rsid w:val="00AA2395"/>
    <w:rsid w:val="00AA284F"/>
    <w:rsid w:val="00AA7247"/>
    <w:rsid w:val="00AB2208"/>
    <w:rsid w:val="00AB22CF"/>
    <w:rsid w:val="00AC02DA"/>
    <w:rsid w:val="00AC2116"/>
    <w:rsid w:val="00AC31A7"/>
    <w:rsid w:val="00AC3FCD"/>
    <w:rsid w:val="00AC4B3F"/>
    <w:rsid w:val="00AC4DA2"/>
    <w:rsid w:val="00AD29ED"/>
    <w:rsid w:val="00AD3FBF"/>
    <w:rsid w:val="00AD7299"/>
    <w:rsid w:val="00AE01D9"/>
    <w:rsid w:val="00AE09F4"/>
    <w:rsid w:val="00AE1E21"/>
    <w:rsid w:val="00AE75A4"/>
    <w:rsid w:val="00AF0144"/>
    <w:rsid w:val="00AF43CE"/>
    <w:rsid w:val="00AF4619"/>
    <w:rsid w:val="00AF5C1C"/>
    <w:rsid w:val="00AF771D"/>
    <w:rsid w:val="00AF7D79"/>
    <w:rsid w:val="00B1242D"/>
    <w:rsid w:val="00B1502B"/>
    <w:rsid w:val="00B16079"/>
    <w:rsid w:val="00B160A2"/>
    <w:rsid w:val="00B1730B"/>
    <w:rsid w:val="00B30692"/>
    <w:rsid w:val="00B31B6B"/>
    <w:rsid w:val="00B340AA"/>
    <w:rsid w:val="00B3477E"/>
    <w:rsid w:val="00B34891"/>
    <w:rsid w:val="00B34A6A"/>
    <w:rsid w:val="00B429AE"/>
    <w:rsid w:val="00B43F59"/>
    <w:rsid w:val="00B44870"/>
    <w:rsid w:val="00B503F6"/>
    <w:rsid w:val="00B5137D"/>
    <w:rsid w:val="00B538BF"/>
    <w:rsid w:val="00B54ACD"/>
    <w:rsid w:val="00B57522"/>
    <w:rsid w:val="00B65EBC"/>
    <w:rsid w:val="00B66AFD"/>
    <w:rsid w:val="00B70163"/>
    <w:rsid w:val="00B71E40"/>
    <w:rsid w:val="00B72613"/>
    <w:rsid w:val="00B730BF"/>
    <w:rsid w:val="00B76743"/>
    <w:rsid w:val="00B905AA"/>
    <w:rsid w:val="00BA12C2"/>
    <w:rsid w:val="00BA4F2E"/>
    <w:rsid w:val="00BB1C1C"/>
    <w:rsid w:val="00BB2555"/>
    <w:rsid w:val="00BC1F64"/>
    <w:rsid w:val="00BC2D0C"/>
    <w:rsid w:val="00BC59D7"/>
    <w:rsid w:val="00BE1A23"/>
    <w:rsid w:val="00BE659E"/>
    <w:rsid w:val="00BE66DD"/>
    <w:rsid w:val="00BE7224"/>
    <w:rsid w:val="00BE75D8"/>
    <w:rsid w:val="00BF1B5A"/>
    <w:rsid w:val="00C005A3"/>
    <w:rsid w:val="00C02FFC"/>
    <w:rsid w:val="00C121D5"/>
    <w:rsid w:val="00C130E7"/>
    <w:rsid w:val="00C26E10"/>
    <w:rsid w:val="00C30121"/>
    <w:rsid w:val="00C30976"/>
    <w:rsid w:val="00C316F0"/>
    <w:rsid w:val="00C32EEB"/>
    <w:rsid w:val="00C36FEB"/>
    <w:rsid w:val="00C409B9"/>
    <w:rsid w:val="00C42E52"/>
    <w:rsid w:val="00C43F6C"/>
    <w:rsid w:val="00C43F9A"/>
    <w:rsid w:val="00C511D9"/>
    <w:rsid w:val="00C539BD"/>
    <w:rsid w:val="00C555CC"/>
    <w:rsid w:val="00C658E2"/>
    <w:rsid w:val="00C65BF6"/>
    <w:rsid w:val="00C67B62"/>
    <w:rsid w:val="00C70770"/>
    <w:rsid w:val="00C744E9"/>
    <w:rsid w:val="00C80CD4"/>
    <w:rsid w:val="00C82C81"/>
    <w:rsid w:val="00C845B7"/>
    <w:rsid w:val="00C858B8"/>
    <w:rsid w:val="00C878B1"/>
    <w:rsid w:val="00C905CA"/>
    <w:rsid w:val="00C90CFC"/>
    <w:rsid w:val="00C94C03"/>
    <w:rsid w:val="00C9637E"/>
    <w:rsid w:val="00CA2571"/>
    <w:rsid w:val="00CA2A46"/>
    <w:rsid w:val="00CA6C00"/>
    <w:rsid w:val="00CB5874"/>
    <w:rsid w:val="00CC52D8"/>
    <w:rsid w:val="00CC71B4"/>
    <w:rsid w:val="00CD2DBA"/>
    <w:rsid w:val="00CD61F8"/>
    <w:rsid w:val="00CE0CB3"/>
    <w:rsid w:val="00CE0F41"/>
    <w:rsid w:val="00CE4E15"/>
    <w:rsid w:val="00CE5414"/>
    <w:rsid w:val="00CE6FA4"/>
    <w:rsid w:val="00CF45B1"/>
    <w:rsid w:val="00CF6571"/>
    <w:rsid w:val="00CF686A"/>
    <w:rsid w:val="00D01C42"/>
    <w:rsid w:val="00D01F72"/>
    <w:rsid w:val="00D04A4C"/>
    <w:rsid w:val="00D1030B"/>
    <w:rsid w:val="00D12D83"/>
    <w:rsid w:val="00D13A73"/>
    <w:rsid w:val="00D13FB0"/>
    <w:rsid w:val="00D166C9"/>
    <w:rsid w:val="00D22316"/>
    <w:rsid w:val="00D22470"/>
    <w:rsid w:val="00D26CFD"/>
    <w:rsid w:val="00D31120"/>
    <w:rsid w:val="00D33019"/>
    <w:rsid w:val="00D33CEA"/>
    <w:rsid w:val="00D35316"/>
    <w:rsid w:val="00D35969"/>
    <w:rsid w:val="00D36351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2D2C"/>
    <w:rsid w:val="00D630F4"/>
    <w:rsid w:val="00D64147"/>
    <w:rsid w:val="00D65483"/>
    <w:rsid w:val="00D6622E"/>
    <w:rsid w:val="00D667C7"/>
    <w:rsid w:val="00D67BDC"/>
    <w:rsid w:val="00D71549"/>
    <w:rsid w:val="00D729AC"/>
    <w:rsid w:val="00D73FD5"/>
    <w:rsid w:val="00D80E1C"/>
    <w:rsid w:val="00D932D9"/>
    <w:rsid w:val="00DA1DD7"/>
    <w:rsid w:val="00DA215C"/>
    <w:rsid w:val="00DA3554"/>
    <w:rsid w:val="00DA38CD"/>
    <w:rsid w:val="00DA7F0F"/>
    <w:rsid w:val="00DB0A26"/>
    <w:rsid w:val="00DB7786"/>
    <w:rsid w:val="00DB7C1A"/>
    <w:rsid w:val="00DC3618"/>
    <w:rsid w:val="00DD0084"/>
    <w:rsid w:val="00DD0109"/>
    <w:rsid w:val="00DD1CFB"/>
    <w:rsid w:val="00DD42F5"/>
    <w:rsid w:val="00DD7ADF"/>
    <w:rsid w:val="00DE080C"/>
    <w:rsid w:val="00DE0DEE"/>
    <w:rsid w:val="00DE13A1"/>
    <w:rsid w:val="00DE1E67"/>
    <w:rsid w:val="00DE2CFB"/>
    <w:rsid w:val="00DE4809"/>
    <w:rsid w:val="00DE5C27"/>
    <w:rsid w:val="00DF31CE"/>
    <w:rsid w:val="00DF43C3"/>
    <w:rsid w:val="00DF53D6"/>
    <w:rsid w:val="00DF71B1"/>
    <w:rsid w:val="00DF7F1E"/>
    <w:rsid w:val="00E03B76"/>
    <w:rsid w:val="00E06A06"/>
    <w:rsid w:val="00E0796C"/>
    <w:rsid w:val="00E10678"/>
    <w:rsid w:val="00E12A00"/>
    <w:rsid w:val="00E13405"/>
    <w:rsid w:val="00E14DB1"/>
    <w:rsid w:val="00E2089E"/>
    <w:rsid w:val="00E230F0"/>
    <w:rsid w:val="00E278EE"/>
    <w:rsid w:val="00E27ED8"/>
    <w:rsid w:val="00E30D20"/>
    <w:rsid w:val="00E3319B"/>
    <w:rsid w:val="00E3445A"/>
    <w:rsid w:val="00E34514"/>
    <w:rsid w:val="00E44E34"/>
    <w:rsid w:val="00E5628E"/>
    <w:rsid w:val="00E60129"/>
    <w:rsid w:val="00E60E52"/>
    <w:rsid w:val="00E65368"/>
    <w:rsid w:val="00E74020"/>
    <w:rsid w:val="00E7532D"/>
    <w:rsid w:val="00E82718"/>
    <w:rsid w:val="00E854D8"/>
    <w:rsid w:val="00E93CF4"/>
    <w:rsid w:val="00E95FD1"/>
    <w:rsid w:val="00E963E3"/>
    <w:rsid w:val="00EA140E"/>
    <w:rsid w:val="00EA21F7"/>
    <w:rsid w:val="00EA5325"/>
    <w:rsid w:val="00EA6659"/>
    <w:rsid w:val="00EA6692"/>
    <w:rsid w:val="00EB78BA"/>
    <w:rsid w:val="00EC57A1"/>
    <w:rsid w:val="00EC739C"/>
    <w:rsid w:val="00ED0125"/>
    <w:rsid w:val="00ED3FC0"/>
    <w:rsid w:val="00ED6D2E"/>
    <w:rsid w:val="00ED75D2"/>
    <w:rsid w:val="00EE5D78"/>
    <w:rsid w:val="00EF031D"/>
    <w:rsid w:val="00EF1437"/>
    <w:rsid w:val="00EF1A37"/>
    <w:rsid w:val="00EF1B7D"/>
    <w:rsid w:val="00EF2B9C"/>
    <w:rsid w:val="00EF3123"/>
    <w:rsid w:val="00EF6526"/>
    <w:rsid w:val="00F017F2"/>
    <w:rsid w:val="00F03F3A"/>
    <w:rsid w:val="00F05042"/>
    <w:rsid w:val="00F05574"/>
    <w:rsid w:val="00F1040E"/>
    <w:rsid w:val="00F10831"/>
    <w:rsid w:val="00F22EF5"/>
    <w:rsid w:val="00F2796F"/>
    <w:rsid w:val="00F328C7"/>
    <w:rsid w:val="00F33B18"/>
    <w:rsid w:val="00F40B4C"/>
    <w:rsid w:val="00F41AF2"/>
    <w:rsid w:val="00F425E3"/>
    <w:rsid w:val="00F428C7"/>
    <w:rsid w:val="00F43AC3"/>
    <w:rsid w:val="00F45580"/>
    <w:rsid w:val="00F45817"/>
    <w:rsid w:val="00F5075A"/>
    <w:rsid w:val="00F52D86"/>
    <w:rsid w:val="00F5490E"/>
    <w:rsid w:val="00F54938"/>
    <w:rsid w:val="00F6173B"/>
    <w:rsid w:val="00F62BF0"/>
    <w:rsid w:val="00F65D0F"/>
    <w:rsid w:val="00F67BD6"/>
    <w:rsid w:val="00F72995"/>
    <w:rsid w:val="00F87A0D"/>
    <w:rsid w:val="00F91C88"/>
    <w:rsid w:val="00F93EB6"/>
    <w:rsid w:val="00F95F10"/>
    <w:rsid w:val="00F9763D"/>
    <w:rsid w:val="00FA63C1"/>
    <w:rsid w:val="00FA6C20"/>
    <w:rsid w:val="00FB1C6C"/>
    <w:rsid w:val="00FB39A4"/>
    <w:rsid w:val="00FB660C"/>
    <w:rsid w:val="00FC1F84"/>
    <w:rsid w:val="00FC2A37"/>
    <w:rsid w:val="00FC2C23"/>
    <w:rsid w:val="00FC37F9"/>
    <w:rsid w:val="00FC5680"/>
    <w:rsid w:val="00FC5F57"/>
    <w:rsid w:val="00FD0014"/>
    <w:rsid w:val="00FD1DD5"/>
    <w:rsid w:val="00FD2BF8"/>
    <w:rsid w:val="00FE01AF"/>
    <w:rsid w:val="00FE1302"/>
    <w:rsid w:val="00FE1404"/>
    <w:rsid w:val="00FE2479"/>
    <w:rsid w:val="00FE2519"/>
    <w:rsid w:val="00FE4F63"/>
    <w:rsid w:val="00FF138F"/>
    <w:rsid w:val="00FF719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513A0"/>
  <w15:chartTrackingRefBased/>
  <w15:docId w15:val="{6041B162-CD9D-4025-AC5E-7E2A9150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 w:cs="HelveticaLT"/>
      <w:cap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uiPriority w:val="99"/>
    <w:semiHidden/>
    <w:locked/>
    <w:rsid w:val="00E95FD1"/>
    <w:rPr>
      <w:rFonts w:ascii="Courier New" w:hAnsi="Courier New" w:cs="Courier New"/>
      <w:lang w:val="lt-LT" w:eastAsia="lt-LT"/>
    </w:r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customStyle="1" w:styleId="prastasistinklapis">
    <w:name w:val="Įprastasis (tinklapis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Pavadinimas">
    <w:name w:val="Title"/>
    <w:basedOn w:val="prastasis"/>
    <w:link w:val="PavadinimasDiagrama"/>
    <w:uiPriority w:val="99"/>
    <w:qFormat/>
    <w:locked/>
    <w:rsid w:val="00E3445A"/>
    <w:pPr>
      <w:jc w:val="center"/>
    </w:pPr>
  </w:style>
  <w:style w:type="character" w:customStyle="1" w:styleId="PavadinimasDiagrama">
    <w:name w:val="Pavadinimas Diagrama"/>
    <w:link w:val="Pavadinimas"/>
    <w:uiPriority w:val="99"/>
    <w:locked/>
    <w:rsid w:val="00E3445A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E344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42A4-FB47-4813-8D1E-66BB3CD9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44</Words>
  <Characters>4864</Characters>
  <Application>Microsoft Office Word</Application>
  <DocSecurity>0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VYRIAUSYBĖS 2001 M</vt:lpstr>
      <vt:lpstr>DĖL LIETUVOS RESPUBLIKOS VYRIAUSYBĖS 2001 M</vt:lpstr>
    </vt:vector>
  </TitlesOfParts>
  <Company>LRVK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VYRIAUSYBĖS 2001 M</dc:title>
  <dc:subject/>
  <dc:creator>lrvk</dc:creator>
  <cp:keywords/>
  <cp:lastModifiedBy>Aina Kiselienė</cp:lastModifiedBy>
  <cp:revision>9</cp:revision>
  <cp:lastPrinted>2021-06-29T06:43:00Z</cp:lastPrinted>
  <dcterms:created xsi:type="dcterms:W3CDTF">2021-05-23T09:53:00Z</dcterms:created>
  <dcterms:modified xsi:type="dcterms:W3CDTF">2021-06-29T08:58:00Z</dcterms:modified>
</cp:coreProperties>
</file>